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84" w:rsidRPr="00457124" w:rsidRDefault="003C1484" w:rsidP="00F52792">
      <w:pPr>
        <w:jc w:val="center"/>
        <w:rPr>
          <w:rFonts w:asciiTheme="minorEastAsia" w:hAnsiTheme="minorEastAsia"/>
          <w:sz w:val="44"/>
          <w:szCs w:val="44"/>
        </w:rPr>
      </w:pPr>
      <w:r w:rsidRPr="00457124">
        <w:rPr>
          <w:rFonts w:asciiTheme="minorEastAsia" w:hAnsiTheme="minorEastAsia" w:hint="eastAsia"/>
          <w:sz w:val="44"/>
          <w:szCs w:val="44"/>
        </w:rPr>
        <w:t>python学习笔记</w:t>
      </w:r>
    </w:p>
    <w:p w:rsidR="003C1484" w:rsidRPr="00D60FE1" w:rsidRDefault="003C1484" w:rsidP="003C1484">
      <w:pPr>
        <w:pStyle w:val="a9"/>
        <w:numPr>
          <w:ilvl w:val="0"/>
          <w:numId w:val="4"/>
        </w:numPr>
        <w:ind w:right="420" w:firstLineChars="0"/>
        <w:jc w:val="left"/>
        <w:rPr>
          <w:rFonts w:asciiTheme="minorEastAsia" w:hAnsiTheme="minorEastAsia"/>
          <w:sz w:val="24"/>
          <w:szCs w:val="24"/>
        </w:rPr>
      </w:pPr>
    </w:p>
    <w:p w:rsidR="003C1484" w:rsidRPr="00D60FE1" w:rsidRDefault="003C1484" w:rsidP="003C1484">
      <w:pPr>
        <w:pStyle w:val="a9"/>
        <w:ind w:left="420" w:righ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Python的发展历程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1、</w:t>
      </w:r>
      <w:r w:rsidRPr="00D60FE1">
        <w:rPr>
          <w:rFonts w:asciiTheme="minorEastAsia" w:hAnsiTheme="minorEastAsia"/>
          <w:sz w:val="24"/>
          <w:szCs w:val="24"/>
        </w:rPr>
        <w:t>Python</w:t>
      </w:r>
      <w:r w:rsidRPr="00D60FE1">
        <w:rPr>
          <w:rFonts w:asciiTheme="minorEastAsia" w:hAnsiTheme="minorEastAsia" w:hint="eastAsia"/>
          <w:sz w:val="24"/>
          <w:szCs w:val="24"/>
        </w:rPr>
        <w:t>是一种简单易学，功能强大的编程语言。它有高效率的高层数据结构，能够简单、有效地实现面向对象编程</w:t>
      </w:r>
    </w:p>
    <w:p w:rsidR="003C1484" w:rsidRPr="00D60FE1" w:rsidRDefault="003C1484" w:rsidP="003C1484">
      <w:pPr>
        <w:pStyle w:val="a9"/>
        <w:numPr>
          <w:ilvl w:val="0"/>
          <w:numId w:val="5"/>
        </w:numPr>
        <w:ind w:right="420" w:firstLineChars="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ython</w:t>
      </w:r>
      <w:r w:rsidRPr="00D60FE1">
        <w:rPr>
          <w:rFonts w:asciiTheme="minorEastAsia" w:hAnsiTheme="minorEastAsia" w:hint="eastAsia"/>
          <w:sz w:val="24"/>
          <w:szCs w:val="24"/>
        </w:rPr>
        <w:t>语法简单，支持动态输入，是解释型语言。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3、运用领域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1）桌面</w:t>
      </w:r>
      <w:r w:rsidRPr="00D60FE1">
        <w:rPr>
          <w:rFonts w:asciiTheme="minorEastAsia" w:hAnsiTheme="minorEastAsia"/>
          <w:sz w:val="24"/>
          <w:szCs w:val="24"/>
        </w:rPr>
        <w:t>GUI</w:t>
      </w:r>
      <w:r w:rsidRPr="00D60FE1">
        <w:rPr>
          <w:rFonts w:asciiTheme="minorEastAsia" w:hAnsiTheme="minorEastAsia" w:hint="eastAsia"/>
          <w:sz w:val="24"/>
          <w:szCs w:val="24"/>
        </w:rPr>
        <w:t>软件开发</w:t>
      </w:r>
      <w:r w:rsidRPr="00D60FE1">
        <w:rPr>
          <w:rFonts w:asciiTheme="minorEastAsia" w:hAnsiTheme="minorEastAsia"/>
          <w:sz w:val="24"/>
          <w:szCs w:val="24"/>
        </w:rPr>
        <w:t>(</w:t>
      </w:r>
      <w:proofErr w:type="spellStart"/>
      <w:r w:rsidRPr="00D60FE1">
        <w:rPr>
          <w:rFonts w:asciiTheme="minorEastAsia" w:hAnsiTheme="minorEastAsia"/>
          <w:sz w:val="24"/>
          <w:szCs w:val="24"/>
        </w:rPr>
        <w:t>wxPython</w:t>
      </w:r>
      <w:proofErr w:type="spellEnd"/>
      <w:r w:rsidRPr="00D60FE1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PyQT</w:t>
      </w:r>
      <w:proofErr w:type="spellEnd"/>
      <w:r w:rsidRPr="00D60FE1">
        <w:rPr>
          <w:rFonts w:asciiTheme="minorEastAsia" w:hAnsiTheme="minorEastAsia"/>
          <w:sz w:val="24"/>
          <w:szCs w:val="24"/>
        </w:rPr>
        <w:t>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2）网络应用开发</w:t>
      </w:r>
      <w:r w:rsidRPr="00D60FE1">
        <w:rPr>
          <w:rFonts w:asciiTheme="minorEastAsia" w:hAnsiTheme="minorEastAsia"/>
          <w:sz w:val="24"/>
          <w:szCs w:val="24"/>
        </w:rPr>
        <w:t>(</w:t>
      </w:r>
      <w:r w:rsidRPr="00D60FE1">
        <w:rPr>
          <w:rFonts w:asciiTheme="minorEastAsia" w:hAnsiTheme="minorEastAsia" w:hint="eastAsia"/>
          <w:sz w:val="24"/>
          <w:szCs w:val="24"/>
        </w:rPr>
        <w:t>内置模块</w:t>
      </w:r>
      <w:r w:rsidRPr="00D60FE1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Twistd</w:t>
      </w:r>
      <w:proofErr w:type="spellEnd"/>
      <w:r w:rsidRPr="00D60FE1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Stackless</w:t>
      </w:r>
      <w:proofErr w:type="spellEnd"/>
      <w:r w:rsidRPr="00D60FE1">
        <w:rPr>
          <w:rFonts w:asciiTheme="minorEastAsia" w:hAnsiTheme="minorEastAsia"/>
          <w:sz w:val="24"/>
          <w:szCs w:val="24"/>
        </w:rPr>
        <w:t>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3）</w:t>
      </w:r>
      <w:r w:rsidRPr="00D60FE1">
        <w:rPr>
          <w:rFonts w:asciiTheme="minorEastAsia" w:hAnsiTheme="minorEastAsia"/>
          <w:sz w:val="24"/>
          <w:szCs w:val="24"/>
        </w:rPr>
        <w:t>2/3D</w:t>
      </w:r>
      <w:r w:rsidRPr="00D60FE1">
        <w:rPr>
          <w:rFonts w:asciiTheme="minorEastAsia" w:hAnsiTheme="minorEastAsia" w:hint="eastAsia"/>
          <w:sz w:val="24"/>
          <w:szCs w:val="24"/>
        </w:rPr>
        <w:t>图形处理</w:t>
      </w:r>
      <w:r w:rsidRPr="00D60FE1">
        <w:rPr>
          <w:rFonts w:asciiTheme="minorEastAsia" w:hAnsiTheme="minorEastAsia"/>
          <w:sz w:val="24"/>
          <w:szCs w:val="24"/>
        </w:rPr>
        <w:t>,</w:t>
      </w:r>
      <w:r w:rsidRPr="00D60FE1">
        <w:rPr>
          <w:rFonts w:asciiTheme="minorEastAsia" w:hAnsiTheme="minorEastAsia" w:hint="eastAsia"/>
          <w:sz w:val="24"/>
          <w:szCs w:val="24"/>
        </w:rPr>
        <w:t>游戏开发</w:t>
      </w:r>
      <w:r w:rsidRPr="00D60FE1">
        <w:rPr>
          <w:rFonts w:asciiTheme="minorEastAsia" w:hAnsiTheme="minorEastAsia"/>
          <w:sz w:val="24"/>
          <w:szCs w:val="24"/>
        </w:rPr>
        <w:t xml:space="preserve"> (PIL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pyGame</w:t>
      </w:r>
      <w:proofErr w:type="spellEnd"/>
      <w:r w:rsidRPr="00D60FE1">
        <w:rPr>
          <w:rFonts w:asciiTheme="minorEastAsia" w:hAnsiTheme="minorEastAsia"/>
          <w:sz w:val="24"/>
          <w:szCs w:val="24"/>
        </w:rPr>
        <w:t>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4）文档处理</w:t>
      </w:r>
      <w:r w:rsidRPr="00D60FE1">
        <w:rPr>
          <w:rFonts w:asciiTheme="minorEastAsia" w:hAnsiTheme="minorEastAsia"/>
          <w:sz w:val="24"/>
          <w:szCs w:val="24"/>
        </w:rPr>
        <w:t>,</w:t>
      </w:r>
      <w:r w:rsidRPr="00D60FE1">
        <w:rPr>
          <w:rFonts w:asciiTheme="minorEastAsia" w:hAnsiTheme="minorEastAsia" w:hint="eastAsia"/>
          <w:sz w:val="24"/>
          <w:szCs w:val="24"/>
        </w:rPr>
        <w:t>科学计算</w:t>
      </w:r>
      <w:r w:rsidRPr="00D60FE1">
        <w:rPr>
          <w:rFonts w:asciiTheme="minorEastAsia" w:hAnsiTheme="minorEastAsia"/>
          <w:sz w:val="24"/>
          <w:szCs w:val="24"/>
        </w:rPr>
        <w:t>(</w:t>
      </w:r>
      <w:proofErr w:type="spellStart"/>
      <w:r w:rsidRPr="00D60FE1">
        <w:rPr>
          <w:rFonts w:asciiTheme="minorEastAsia" w:hAnsiTheme="minorEastAsia"/>
          <w:sz w:val="24"/>
          <w:szCs w:val="24"/>
        </w:rPr>
        <w:t>moinmoin</w:t>
      </w:r>
      <w:proofErr w:type="spellEnd"/>
      <w:r w:rsidRPr="00D60FE1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numpy</w:t>
      </w:r>
      <w:proofErr w:type="spellEnd"/>
      <w:r w:rsidRPr="00D60FE1">
        <w:rPr>
          <w:rFonts w:asciiTheme="minorEastAsia" w:hAnsiTheme="minorEastAsia"/>
          <w:sz w:val="24"/>
          <w:szCs w:val="24"/>
        </w:rPr>
        <w:t>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5）</w:t>
      </w:r>
      <w:r w:rsidRPr="00D60FE1">
        <w:rPr>
          <w:rFonts w:asciiTheme="minorEastAsia" w:hAnsiTheme="minorEastAsia"/>
          <w:sz w:val="24"/>
          <w:szCs w:val="24"/>
        </w:rPr>
        <w:t>Web</w:t>
      </w:r>
      <w:r w:rsidRPr="00D60FE1">
        <w:rPr>
          <w:rFonts w:asciiTheme="minorEastAsia" w:hAnsiTheme="minorEastAsia" w:hint="eastAsia"/>
          <w:sz w:val="24"/>
          <w:szCs w:val="24"/>
        </w:rPr>
        <w:t>应用开发</w:t>
      </w:r>
      <w:r w:rsidRPr="00D60FE1">
        <w:rPr>
          <w:rFonts w:asciiTheme="minorEastAsia" w:hAnsiTheme="minorEastAsia"/>
          <w:sz w:val="24"/>
          <w:szCs w:val="24"/>
        </w:rPr>
        <w:t xml:space="preserve">(Flask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Django,Z,OPEQuixote</w:t>
      </w:r>
      <w:proofErr w:type="spellEnd"/>
      <w:r w:rsidRPr="00D60FE1">
        <w:rPr>
          <w:rFonts w:asciiTheme="minorEastAsia" w:hAnsiTheme="minorEastAsia"/>
          <w:sz w:val="24"/>
          <w:szCs w:val="24"/>
        </w:rPr>
        <w:t>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6）移动设备应用开发</w:t>
      </w:r>
      <w:r w:rsidRPr="00D60FE1">
        <w:rPr>
          <w:rFonts w:asciiTheme="minorEastAsia" w:hAnsiTheme="minorEastAsia"/>
          <w:sz w:val="24"/>
          <w:szCs w:val="24"/>
        </w:rPr>
        <w:t>(PyS60…)</w:t>
      </w:r>
    </w:p>
    <w:p w:rsidR="003C1484" w:rsidRPr="00D60FE1" w:rsidRDefault="003C1484" w:rsidP="003C1484">
      <w:pPr>
        <w:ind w:right="42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7）数据库开发</w:t>
      </w:r>
      <w:r w:rsidRPr="00D60FE1">
        <w:rPr>
          <w:rFonts w:asciiTheme="minorEastAsia" w:hAnsiTheme="minorEastAsia"/>
          <w:sz w:val="24"/>
          <w:szCs w:val="24"/>
        </w:rPr>
        <w:t>(</w:t>
      </w:r>
      <w:r w:rsidRPr="00D60FE1">
        <w:rPr>
          <w:rFonts w:asciiTheme="minorEastAsia" w:hAnsiTheme="minorEastAsia" w:hint="eastAsia"/>
          <w:sz w:val="24"/>
          <w:szCs w:val="24"/>
        </w:rPr>
        <w:t>支持</w:t>
      </w:r>
      <w:r w:rsidRPr="00D60FE1">
        <w:rPr>
          <w:rFonts w:asciiTheme="minorEastAsia" w:hAnsiTheme="minorEastAsia"/>
          <w:sz w:val="24"/>
          <w:szCs w:val="24"/>
        </w:rPr>
        <w:t>SQL</w:t>
      </w:r>
      <w:r w:rsidRPr="00D60FE1">
        <w:rPr>
          <w:rFonts w:asciiTheme="minorEastAsia" w:hAnsiTheme="minorEastAsia" w:hint="eastAsia"/>
          <w:sz w:val="24"/>
          <w:szCs w:val="24"/>
        </w:rPr>
        <w:t>和</w:t>
      </w:r>
      <w:r w:rsidRPr="00D60FE1">
        <w:rPr>
          <w:rFonts w:asciiTheme="minorEastAsia" w:hAnsiTheme="minorEastAsia"/>
          <w:sz w:val="24"/>
          <w:szCs w:val="24"/>
        </w:rPr>
        <w:t>NOSQL, ZODB…)</w:t>
      </w:r>
    </w:p>
    <w:p w:rsidR="003C1484" w:rsidRPr="00D60FE1" w:rsidRDefault="003C1484" w:rsidP="00457124">
      <w:pPr>
        <w:ind w:right="420"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8）嵌入其它应用</w:t>
      </w:r>
      <w:r w:rsidRPr="00D60FE1">
        <w:rPr>
          <w:rFonts w:asciiTheme="minorEastAsia" w:hAnsiTheme="minorEastAsia"/>
          <w:sz w:val="24"/>
          <w:szCs w:val="24"/>
        </w:rPr>
        <w:t>(</w:t>
      </w:r>
      <w:r w:rsidRPr="00D60FE1">
        <w:rPr>
          <w:rFonts w:asciiTheme="minorEastAsia" w:hAnsiTheme="minorEastAsia" w:hint="eastAsia"/>
          <w:sz w:val="24"/>
          <w:szCs w:val="24"/>
        </w:rPr>
        <w:t>嵌入</w:t>
      </w:r>
      <w:r w:rsidRPr="00D60FE1">
        <w:rPr>
          <w:rFonts w:asciiTheme="minorEastAsia" w:hAnsiTheme="minorEastAsia"/>
          <w:sz w:val="24"/>
          <w:szCs w:val="24"/>
        </w:rPr>
        <w:t xml:space="preserve">C/C++,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delphi</w:t>
      </w:r>
      <w:proofErr w:type="spellEnd"/>
      <w:r w:rsidRPr="00D60FE1">
        <w:rPr>
          <w:rFonts w:asciiTheme="minorEastAsia" w:hAnsiTheme="minorEastAsia"/>
          <w:sz w:val="24"/>
          <w:szCs w:val="24"/>
        </w:rPr>
        <w:t>, 调用DLL…)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二、Python2，Python3不同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.版本差异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.不等于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3.除法不同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4类型差异</w:t>
      </w:r>
    </w:p>
    <w:p w:rsidR="003C1484" w:rsidRPr="00D60FE1" w:rsidRDefault="003C1484" w:rsidP="003C1484">
      <w:pPr>
        <w:ind w:right="420"/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2long类型。</w:t>
      </w: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3去除了，py3新增了bytes类型</w:t>
      </w:r>
    </w:p>
    <w:p w:rsidR="00802E75" w:rsidRPr="00D60FE1" w:rsidRDefault="00802E75" w:rsidP="00802E75">
      <w:pPr>
        <w:rPr>
          <w:rFonts w:asciiTheme="minorEastAsia" w:hAnsiTheme="minorEastAsia"/>
          <w:noProof/>
          <w:sz w:val="24"/>
          <w:szCs w:val="24"/>
        </w:rPr>
      </w:pPr>
      <w:r w:rsidRPr="00D60FE1">
        <w:rPr>
          <w:rFonts w:asciiTheme="minorEastAsia" w:hAnsiTheme="minorEastAsia" w:hint="eastAsia"/>
          <w:noProof/>
          <w:sz w:val="24"/>
          <w:szCs w:val="24"/>
        </w:rPr>
        <w:t>一.基本注释</w:t>
      </w:r>
    </w:p>
    <w:p w:rsidR="00802E75" w:rsidRPr="00D60FE1" w:rsidRDefault="00802E75" w:rsidP="00802E7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#标注注释</w:t>
      </w:r>
    </w:p>
    <w:p w:rsidR="00802E75" w:rsidRPr="00D60FE1" w:rsidRDefault="00802E75" w:rsidP="00802E7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“””标注多行注释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二.变量和数据类型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(1).</w:t>
      </w: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中的变量用来存储数据。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(2).变量的类型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.数字类型2.布尔类型3.字符串类型4.列表类型5.元组类型6.字典类型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(3).关键字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()               #进入帮助系统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keywords        #查看所有的关键字列表</w:t>
      </w:r>
    </w:p>
    <w:p w:rsidR="00802E75" w:rsidRPr="00D60FE1" w:rsidRDefault="00802E75" w:rsidP="00802E75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return          #查看return这个关键字的说明</w:t>
      </w:r>
    </w:p>
    <w:p w:rsidR="001C59FD" w:rsidRPr="00D60FE1" w:rsidRDefault="00802E75" w:rsidP="00F52792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quit            #退出帮助系统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4）简单数值类型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.整型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.浮点型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浮点型表示实数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浮点型字面值可以用十进制或科学计数法表示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浮点型遵循的是IEEE754双精度表示</w:t>
      </w:r>
    </w:p>
    <w:p w:rsidR="008148EE" w:rsidRPr="00D60FE1" w:rsidRDefault="001C59FD" w:rsidP="001C59FD">
      <w:pPr>
        <w:jc w:val="left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布尔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型其实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是整型的</w:t>
      </w:r>
    </w:p>
    <w:p w:rsidR="001C59FD" w:rsidRPr="00D60FE1" w:rsidRDefault="001C59FD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06E8F8" wp14:editId="5E24142F">
            <wp:extent cx="4524375" cy="638175"/>
            <wp:effectExtent l="0" t="0" r="9525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" t="4778" r="1" b="72351"/>
                    <a:stretch/>
                  </pic:blipFill>
                  <pic:spPr bwMode="auto">
                    <a:xfrm>
                      <a:off x="0" y="0"/>
                      <a:ext cx="4524928" cy="63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9FD" w:rsidRPr="00D60FE1" w:rsidRDefault="001C59FD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92741B8" wp14:editId="6210F6E0">
            <wp:extent cx="4524375" cy="132334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374" b="67579"/>
                    <a:stretch/>
                  </pic:blipFill>
                  <pic:spPr bwMode="auto">
                    <a:xfrm>
                      <a:off x="0" y="0"/>
                      <a:ext cx="4677178" cy="136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（5）</w:t>
      </w: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标识符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.标识符的命名规则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标识符由字母，数字和下划线组成，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且数字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不能开头。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中的标识符是区分大小写的。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中的标识符不可以使用关键字。</w:t>
      </w:r>
    </w:p>
    <w:p w:rsidR="001C59FD" w:rsidRPr="00D60FE1" w:rsidRDefault="001C59FD" w:rsidP="001C59FD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关键字指的是具有特殊功能的标识符</w:t>
      </w:r>
    </w:p>
    <w:p w:rsidR="008148EE" w:rsidRPr="00D60FE1" w:rsidRDefault="001C59FD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DBD0B5" wp14:editId="6EE287B8">
            <wp:extent cx="4475685" cy="1152525"/>
            <wp:effectExtent l="0" t="0" r="127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0558"/>
                    <a:stretch/>
                  </pic:blipFill>
                  <pic:spPr bwMode="auto">
                    <a:xfrm>
                      <a:off x="0" y="0"/>
                      <a:ext cx="4504775" cy="116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9FD" w:rsidRPr="00D60FE1" w:rsidRDefault="001C59FD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7D8121" wp14:editId="00CF7608">
            <wp:extent cx="4517390" cy="15525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5459"/>
                    <a:stretch/>
                  </pic:blipFill>
                  <pic:spPr bwMode="auto">
                    <a:xfrm>
                      <a:off x="0" y="0"/>
                      <a:ext cx="4527298" cy="15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8EE" w:rsidRPr="00D60FE1" w:rsidRDefault="001C59FD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1EFB65F" wp14:editId="54342D75">
            <wp:extent cx="4467225" cy="1104892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9350"/>
                    <a:stretch/>
                  </pic:blipFill>
                  <pic:spPr bwMode="auto">
                    <a:xfrm>
                      <a:off x="0" y="0"/>
                      <a:ext cx="4500976" cy="111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9FD" w:rsidRPr="00D60FE1" w:rsidRDefault="001C59FD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C0C9C4" wp14:editId="2F0947B6">
            <wp:extent cx="4486275" cy="1000125"/>
            <wp:effectExtent l="0" t="0" r="0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4263"/>
                    <a:stretch/>
                  </pic:blipFill>
                  <pic:spPr bwMode="auto">
                    <a:xfrm>
                      <a:off x="0" y="0"/>
                      <a:ext cx="4624859" cy="103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一、基本语法</w:t>
      </w:r>
    </w:p>
    <w:p w:rsidR="000B2CF2" w:rsidRPr="00D60FE1" w:rsidRDefault="000B2CF2" w:rsidP="000B2CF2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注释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#标注单行注释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“””</w:t>
      </w:r>
      <w:r w:rsidRPr="00D60FE1">
        <w:rPr>
          <w:rFonts w:asciiTheme="minorEastAsia" w:hAnsiTheme="minorEastAsia" w:hint="eastAsia"/>
          <w:sz w:val="24"/>
          <w:szCs w:val="24"/>
        </w:rPr>
        <w:t>标注多行注释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用缩进来表示代码块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lastRenderedPageBreak/>
        <w:t>P</w:t>
      </w:r>
      <w:r w:rsidRPr="00D60FE1">
        <w:rPr>
          <w:rFonts w:asciiTheme="minorEastAsia" w:hAnsiTheme="minorEastAsia" w:hint="eastAsia"/>
          <w:sz w:val="24"/>
          <w:szCs w:val="24"/>
        </w:rPr>
        <w:t>ython用圆括号进行换行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中的变量用来存储数据</w:t>
      </w:r>
    </w:p>
    <w:p w:rsidR="008148EE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0B2CF2" w:rsidRPr="00D60FE1" w:rsidRDefault="000B2CF2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AE142D" wp14:editId="0948D23A">
            <wp:extent cx="4580915" cy="1238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8599"/>
                    <a:stretch/>
                  </pic:blipFill>
                  <pic:spPr bwMode="auto">
                    <a:xfrm>
                      <a:off x="0" y="0"/>
                      <a:ext cx="4588238" cy="124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B61D7A">
      <w:pPr>
        <w:rPr>
          <w:rFonts w:asciiTheme="minorEastAsia" w:hAnsiTheme="minorEastAsia"/>
          <w:sz w:val="24"/>
          <w:szCs w:val="24"/>
        </w:rPr>
      </w:pPr>
    </w:p>
    <w:p w:rsidR="000B2CF2" w:rsidRPr="00D60FE1" w:rsidRDefault="00D4400B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0B2CF2" w:rsidRPr="00D60FE1" w:rsidRDefault="000B2CF2" w:rsidP="000B2CF2">
      <w:pPr>
        <w:ind w:firstLineChars="50" w:firstLine="12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9B5A04F" wp14:editId="57D3DB1A">
            <wp:extent cx="4552950" cy="83808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8396"/>
                    <a:stretch/>
                  </pic:blipFill>
                  <pic:spPr bwMode="auto">
                    <a:xfrm>
                      <a:off x="0" y="0"/>
                      <a:ext cx="4648073" cy="855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0B2CF2" w:rsidRPr="00D60FE1" w:rsidRDefault="000B2CF2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895D91" wp14:editId="31D77DCF">
            <wp:extent cx="4572000" cy="7994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80857"/>
                    <a:stretch/>
                  </pic:blipFill>
                  <pic:spPr bwMode="auto">
                    <a:xfrm>
                      <a:off x="0" y="0"/>
                      <a:ext cx="4626718" cy="80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148EE" w:rsidRPr="00D60FE1" w:rsidRDefault="000B2CF2" w:rsidP="00457124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3024AE3" wp14:editId="79FFB463">
            <wp:extent cx="4600575" cy="971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74751"/>
                    <a:stretch/>
                  </pic:blipFill>
                  <pic:spPr bwMode="auto">
                    <a:xfrm>
                      <a:off x="0" y="0"/>
                      <a:ext cx="4600622" cy="9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0B2CF2" w:rsidRPr="00D60FE1" w:rsidRDefault="000B2CF2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1B83692" wp14:editId="73125B93">
            <wp:extent cx="4572000" cy="942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5246"/>
                    <a:stretch/>
                  </pic:blipFill>
                  <pic:spPr bwMode="auto">
                    <a:xfrm>
                      <a:off x="0" y="0"/>
                      <a:ext cx="4572572" cy="94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25410" w:rsidRPr="00D60FE1" w:rsidRDefault="000B2CF2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4FFCC2" wp14:editId="71A05698">
            <wp:extent cx="4591050" cy="10661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3197"/>
                    <a:stretch/>
                  </pic:blipFill>
                  <pic:spPr bwMode="auto">
                    <a:xfrm>
                      <a:off x="0" y="0"/>
                      <a:ext cx="4674171" cy="108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二、变量和数据类型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变量类型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1数字类型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2布尔类型（1/0）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3字符串类型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4列表类型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5元组类型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6字典类型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三、标识符和关键字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关键字是具有特殊功能的标识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Python标识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命名规则：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标示符由字母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、下划线和数字组成，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且数字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不能开头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Python中的标示符是区分大小写的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3Python中的标识符不能使用关键字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&gt;&gt;&gt;help()#帮助进入系统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keywords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return</w:t>
      </w:r>
    </w:p>
    <w:p w:rsidR="008148EE" w:rsidRPr="00D60FE1" w:rsidRDefault="000B2CF2" w:rsidP="00F5279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help&gt;quit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python整型数值范围2的-231~231-1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浮点型用于表示实数，用十进制或科学计数法表示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布尔类型其实是整型的子类型，只有两个取值True和False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复数类型用于表示数学中的复数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数字类型转换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I</w:t>
      </w:r>
      <w:r w:rsidRPr="00D60FE1">
        <w:rPr>
          <w:rFonts w:asciiTheme="minorEastAsia" w:hAnsiTheme="minorEastAsia" w:hint="eastAsia"/>
          <w:sz w:val="24"/>
          <w:szCs w:val="24"/>
        </w:rPr>
        <w:t>nt（x[,base]）           将x转换为一个整数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F</w:t>
      </w:r>
      <w:r w:rsidRPr="00D60FE1">
        <w:rPr>
          <w:rFonts w:asciiTheme="minorEastAsia" w:hAnsiTheme="minorEastAsia" w:hint="eastAsia"/>
          <w:sz w:val="24"/>
          <w:szCs w:val="24"/>
        </w:rPr>
        <w:t>loat(x)                 将x转换为一个浮点数</w:t>
      </w:r>
    </w:p>
    <w:p w:rsidR="00987B65" w:rsidRPr="00D60FE1" w:rsidRDefault="000B2CF2" w:rsidP="000B2CF2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C</w:t>
      </w:r>
      <w:r w:rsidRPr="00D60FE1">
        <w:rPr>
          <w:rFonts w:asciiTheme="minorEastAsia" w:hAnsiTheme="minorEastAsia" w:hint="eastAsia"/>
          <w:sz w:val="24"/>
          <w:szCs w:val="24"/>
        </w:rPr>
        <w:t>omplex(real [,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imag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])      创建一个复数</w:t>
      </w:r>
    </w:p>
    <w:p w:rsidR="00457124" w:rsidRDefault="00457124" w:rsidP="000B2CF2">
      <w:pPr>
        <w:rPr>
          <w:rFonts w:asciiTheme="minorEastAsia" w:hAnsiTheme="minorEastAsia"/>
          <w:sz w:val="24"/>
          <w:szCs w:val="24"/>
        </w:rPr>
      </w:pP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四、运算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算术运算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**表示求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幂</w:t>
      </w:r>
      <w:proofErr w:type="gramEnd"/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//表示取整除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赋值运算符，即=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复合赋值运算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比较运算符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逻辑运算符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nd,or,not</w:t>
      </w:r>
      <w:proofErr w:type="spellEnd"/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成员运算符in，not in</w:t>
      </w:r>
    </w:p>
    <w:p w:rsidR="000B2CF2" w:rsidRPr="00D60FE1" w:rsidRDefault="000B2CF2" w:rsidP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987B65" w:rsidRPr="00D60FE1" w:rsidRDefault="000B2CF2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933817" wp14:editId="59DBD2A6">
            <wp:extent cx="4380865" cy="1437627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4469" b="58060"/>
                    <a:stretch/>
                  </pic:blipFill>
                  <pic:spPr bwMode="auto">
                    <a:xfrm>
                      <a:off x="0" y="0"/>
                      <a:ext cx="4381200" cy="143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B65" w:rsidRPr="00D60FE1" w:rsidRDefault="00987B65" w:rsidP="00987B6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0B2CF2" w:rsidRPr="00D60FE1" w:rsidRDefault="000B2CF2" w:rsidP="000B2CF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12D13BA" wp14:editId="195AB637">
            <wp:extent cx="4381500" cy="6375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8559" b="65717"/>
                    <a:stretch/>
                  </pic:blipFill>
                  <pic:spPr bwMode="auto">
                    <a:xfrm>
                      <a:off x="0" y="0"/>
                      <a:ext cx="4412132" cy="6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B65" w:rsidRPr="00D60FE1" w:rsidRDefault="00987B65" w:rsidP="00987B6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输入：</w:t>
      </w:r>
    </w:p>
    <w:p w:rsidR="000B2CF2" w:rsidRPr="00D60FE1" w:rsidRDefault="000B2CF2" w:rsidP="000B2CF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0D282F" wp14:editId="3BCB6280">
            <wp:extent cx="4362450" cy="1123796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2227"/>
                    <a:stretch/>
                  </pic:blipFill>
                  <pic:spPr bwMode="auto">
                    <a:xfrm>
                      <a:off x="0" y="0"/>
                      <a:ext cx="4415565" cy="113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B65" w:rsidRPr="00D60FE1" w:rsidRDefault="00987B65" w:rsidP="00987B6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25410" w:rsidRPr="00D60FE1" w:rsidRDefault="000B2CF2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30AC77B" wp14:editId="1F937148">
            <wp:extent cx="4267200" cy="10280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1953"/>
                    <a:stretch/>
                  </pic:blipFill>
                  <pic:spPr bwMode="auto">
                    <a:xfrm>
                      <a:off x="0" y="0"/>
                      <a:ext cx="4319550" cy="104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7B6" w:rsidRPr="00D60FE1" w:rsidRDefault="00987B6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五、</w:t>
      </w:r>
      <w:r w:rsidR="00A3034E" w:rsidRPr="00D60FE1">
        <w:rPr>
          <w:rFonts w:asciiTheme="minorEastAsia" w:hAnsiTheme="minorEastAsia"/>
          <w:sz w:val="24"/>
          <w:szCs w:val="24"/>
        </w:rPr>
        <w:t>P</w:t>
      </w:r>
      <w:r w:rsidR="00A3034E" w:rsidRPr="00D60FE1">
        <w:rPr>
          <w:rFonts w:asciiTheme="minorEastAsia" w:hAnsiTheme="minorEastAsia" w:hint="eastAsia"/>
          <w:sz w:val="24"/>
          <w:szCs w:val="24"/>
        </w:rPr>
        <w:t>ython判断语句</w:t>
      </w:r>
    </w:p>
    <w:p w:rsidR="00A3034E" w:rsidRPr="00D60FE1" w:rsidRDefault="00A3034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if是最简单的条件判断语句，它可以控制程序的执行流程</w:t>
      </w:r>
    </w:p>
    <w:p w:rsidR="00A3034E" w:rsidRPr="00D60FE1" w:rsidRDefault="00F24B6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if-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elif</w:t>
      </w:r>
      <w:proofErr w:type="spellEnd"/>
      <w:r w:rsidR="00A3034E" w:rsidRPr="00D60FE1">
        <w:rPr>
          <w:rFonts w:asciiTheme="minorEastAsia" w:hAnsiTheme="minorEastAsia" w:hint="eastAsia"/>
          <w:sz w:val="24"/>
          <w:szCs w:val="24"/>
        </w:rPr>
        <w:t>判断语句，该语句可以判断多种情况</w:t>
      </w:r>
    </w:p>
    <w:p w:rsidR="00A3034E" w:rsidRPr="00D60FE1" w:rsidRDefault="00A3034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if</w:t>
      </w:r>
      <w:r w:rsidR="006941FC" w:rsidRPr="00D60FE1">
        <w:rPr>
          <w:rFonts w:asciiTheme="minorEastAsia" w:hAnsiTheme="minorEastAsia" w:hint="eastAsia"/>
          <w:sz w:val="24"/>
          <w:szCs w:val="24"/>
        </w:rPr>
        <w:t>嵌套</w:t>
      </w:r>
    </w:p>
    <w:p w:rsidR="000B2CF2" w:rsidRPr="00D60FE1" w:rsidRDefault="000B2CF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053897" w:rsidRPr="00D60FE1" w:rsidRDefault="000B2CF2" w:rsidP="00457124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F86C28" wp14:editId="585A30FE">
            <wp:extent cx="4210050" cy="127625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6990"/>
                    <a:stretch/>
                  </pic:blipFill>
                  <pic:spPr bwMode="auto">
                    <a:xfrm>
                      <a:off x="0" y="0"/>
                      <a:ext cx="4251827" cy="12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053897" w:rsidRPr="00D60FE1" w:rsidRDefault="00053897" w:rsidP="006941FC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39ACF0B" wp14:editId="1AAD0F45">
            <wp:extent cx="4219575" cy="102869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72995"/>
                    <a:stretch/>
                  </pic:blipFill>
                  <pic:spPr bwMode="auto">
                    <a:xfrm>
                      <a:off x="0" y="0"/>
                      <a:ext cx="4326716" cy="10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361DF8" w:rsidRPr="00D60FE1" w:rsidRDefault="004076DA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4C6AB4" wp14:editId="04821A27">
            <wp:extent cx="4198959" cy="1104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5826" b="64810"/>
                    <a:stretch/>
                  </pic:blipFill>
                  <pic:spPr bwMode="auto">
                    <a:xfrm>
                      <a:off x="0" y="0"/>
                      <a:ext cx="4246487" cy="111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F52792" w:rsidRPr="00D60FE1" w:rsidRDefault="004076DA" w:rsidP="00457124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D256E4" wp14:editId="3BF6948F">
            <wp:extent cx="4188460" cy="60892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300" b="72280"/>
                    <a:stretch/>
                  </pic:blipFill>
                  <pic:spPr bwMode="auto">
                    <a:xfrm>
                      <a:off x="0" y="0"/>
                      <a:ext cx="4229206" cy="61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输入;</w:t>
      </w:r>
    </w:p>
    <w:p w:rsidR="00361DF8" w:rsidRPr="00D60FE1" w:rsidRDefault="006941FC" w:rsidP="00F52792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B981A34" wp14:editId="1A073266">
            <wp:extent cx="4371975" cy="676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2338"/>
                    <a:stretch/>
                  </pic:blipFill>
                  <pic:spPr bwMode="auto">
                    <a:xfrm>
                      <a:off x="0" y="0"/>
                      <a:ext cx="4371925" cy="67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612AB6" w:rsidRPr="00D60FE1" w:rsidRDefault="006941FC" w:rsidP="00825410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1A9DFFA" wp14:editId="117FDEFD">
            <wp:extent cx="4352925" cy="105664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72040"/>
                    <a:stretch/>
                  </pic:blipFill>
                  <pic:spPr bwMode="auto">
                    <a:xfrm>
                      <a:off x="0" y="0"/>
                      <a:ext cx="4406929" cy="106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1FC" w:rsidRPr="00D60FE1" w:rsidRDefault="00987B6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六、</w:t>
      </w:r>
      <w:r w:rsidR="006941FC" w:rsidRPr="00D60FE1">
        <w:rPr>
          <w:rFonts w:asciiTheme="minorEastAsia" w:hAnsiTheme="minorEastAsia" w:hint="eastAsia"/>
          <w:sz w:val="24"/>
          <w:szCs w:val="24"/>
        </w:rPr>
        <w:t>循环语句</w:t>
      </w:r>
    </w:p>
    <w:p w:rsidR="006941FC" w:rsidRPr="00D60FE1" w:rsidRDefault="006941FC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while循环语句</w:t>
      </w:r>
    </w:p>
    <w:p w:rsidR="006941FC" w:rsidRPr="00D60FE1" w:rsidRDefault="006941FC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while条件表达式：条件满足，执行循环语句</w:t>
      </w:r>
    </w:p>
    <w:p w:rsidR="006941FC" w:rsidRPr="00D60FE1" w:rsidRDefault="006941FC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for循环可以遍历任何序列的项目</w:t>
      </w:r>
    </w:p>
    <w:p w:rsidR="006941FC" w:rsidRPr="00D60FE1" w:rsidRDefault="006941FC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for </w:t>
      </w:r>
      <w:r w:rsidRPr="00D60FE1">
        <w:rPr>
          <w:rFonts w:asciiTheme="minorEastAsia" w:hAnsiTheme="minorEastAsia"/>
          <w:sz w:val="24"/>
          <w:szCs w:val="24"/>
        </w:rPr>
        <w:t>i in [0,1,2]:</w:t>
      </w:r>
    </w:p>
    <w:p w:rsidR="006941FC" w:rsidRPr="00D60FE1" w:rsidRDefault="000B2CF2" w:rsidP="008F1F17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print(i)</w:t>
      </w:r>
    </w:p>
    <w:p w:rsidR="009309B1" w:rsidRPr="00D60FE1" w:rsidRDefault="009309B1" w:rsidP="009309B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range函数，它可以生成一个数字序列</w:t>
      </w:r>
    </w:p>
    <w:p w:rsidR="003B1A1A" w:rsidRPr="00D60FE1" w:rsidRDefault="003B1A1A" w:rsidP="009309B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for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i</w:t>
      </w:r>
      <w:proofErr w:type="spellEnd"/>
      <w:r w:rsidRPr="00D60FE1">
        <w:rPr>
          <w:rFonts w:asciiTheme="minorEastAsia" w:hAnsiTheme="minorEastAsia"/>
          <w:sz w:val="24"/>
          <w:szCs w:val="24"/>
        </w:rPr>
        <w:t xml:space="preserve"> in range(</w:t>
      </w:r>
      <w:proofErr w:type="spellStart"/>
      <w:proofErr w:type="gramStart"/>
      <w:r w:rsidRPr="00D60FE1">
        <w:rPr>
          <w:rFonts w:asciiTheme="minorEastAsia" w:hAnsiTheme="minorEastAsia"/>
          <w:sz w:val="24"/>
          <w:szCs w:val="24"/>
        </w:rPr>
        <w:t>start,end</w:t>
      </w:r>
      <w:proofErr w:type="spellEnd"/>
      <w:proofErr w:type="gramEnd"/>
      <w:r w:rsidRPr="00D60FE1">
        <w:rPr>
          <w:rFonts w:asciiTheme="minorEastAsia" w:hAnsiTheme="minorEastAsia"/>
          <w:sz w:val="24"/>
          <w:szCs w:val="24"/>
        </w:rPr>
        <w:t>):</w:t>
      </w:r>
    </w:p>
    <w:p w:rsidR="003B1A1A" w:rsidRPr="00D60FE1" w:rsidRDefault="003B1A1A" w:rsidP="009309B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while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嵌套指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的是while循环里面还包含while循环</w:t>
      </w:r>
    </w:p>
    <w:p w:rsidR="00361DF8" w:rsidRPr="00D60FE1" w:rsidRDefault="00361DF8" w:rsidP="009309B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3B1A1A" w:rsidRPr="00D60FE1" w:rsidRDefault="003B1A1A" w:rsidP="003B1A1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7A3DC3" wp14:editId="4B07DE70">
            <wp:extent cx="4226035" cy="54229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7185" b="78709"/>
                    <a:stretch/>
                  </pic:blipFill>
                  <pic:spPr bwMode="auto">
                    <a:xfrm>
                      <a:off x="0" y="0"/>
                      <a:ext cx="4338393" cy="55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361DF8" w:rsidRPr="00D60FE1" w:rsidRDefault="00AB7530" w:rsidP="008F1F17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1AFF2B" wp14:editId="3524BF3C">
            <wp:extent cx="4218007" cy="10661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6759" b="55242"/>
                    <a:stretch/>
                  </pic:blipFill>
                  <pic:spPr bwMode="auto">
                    <a:xfrm>
                      <a:off x="0" y="0"/>
                      <a:ext cx="4262475" cy="107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9543A5" w:rsidRPr="00D60FE1" w:rsidRDefault="009543A5" w:rsidP="003B1A1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875EE11" wp14:editId="240C5C02">
            <wp:extent cx="4171950" cy="914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77294"/>
                    <a:stretch/>
                  </pic:blipFill>
                  <pic:spPr bwMode="auto">
                    <a:xfrm>
                      <a:off x="0" y="0"/>
                      <a:ext cx="4172434" cy="91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9543A5" w:rsidRPr="00D60FE1" w:rsidRDefault="009543A5" w:rsidP="003B1A1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4A99D18" wp14:editId="3FDDA8ED">
            <wp:extent cx="4275223" cy="923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1858" b="65155"/>
                    <a:stretch/>
                  </pic:blipFill>
                  <pic:spPr bwMode="auto">
                    <a:xfrm>
                      <a:off x="0" y="0"/>
                      <a:ext cx="4305880" cy="9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输入：</w:t>
      </w:r>
    </w:p>
    <w:p w:rsidR="00B603A5" w:rsidRPr="00D60FE1" w:rsidRDefault="00B603A5" w:rsidP="003B1A1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2212B4A" wp14:editId="2D86ADEB">
            <wp:extent cx="4324350" cy="913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77190"/>
                    <a:stretch/>
                  </pic:blipFill>
                  <pic:spPr bwMode="auto">
                    <a:xfrm>
                      <a:off x="0" y="0"/>
                      <a:ext cx="4364207" cy="92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DF8" w:rsidRPr="00D60FE1" w:rsidRDefault="00361DF8" w:rsidP="00361DF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25410" w:rsidRPr="00D60FE1" w:rsidRDefault="00B603A5" w:rsidP="008F1F17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9F6D53" wp14:editId="1D31D249">
            <wp:extent cx="4305300" cy="17429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56206"/>
                    <a:stretch/>
                  </pic:blipFill>
                  <pic:spPr bwMode="auto">
                    <a:xfrm>
                      <a:off x="0" y="0"/>
                      <a:ext cx="4327130" cy="175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654" w:rsidRPr="00D60FE1" w:rsidRDefault="008C6654" w:rsidP="008C6654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break语句用于结束整个循环</w:t>
      </w:r>
    </w:p>
    <w:p w:rsidR="008C6654" w:rsidRPr="00D60FE1" w:rsidRDefault="00221EB8" w:rsidP="008C6654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B61D7A" w:rsidRPr="00D60FE1" w:rsidRDefault="008C6654" w:rsidP="008F1F17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149D29E" wp14:editId="14344AF3">
            <wp:extent cx="4267200" cy="704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83174"/>
                    <a:stretch/>
                  </pic:blipFill>
                  <pic:spPr bwMode="auto">
                    <a:xfrm>
                      <a:off x="0" y="0"/>
                      <a:ext cx="4268496" cy="70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EB8" w:rsidRPr="00D60FE1" w:rsidRDefault="00221EB8" w:rsidP="00221EB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25410" w:rsidRPr="00D60FE1" w:rsidRDefault="008C6654" w:rsidP="008F1F17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2C624C0" wp14:editId="01B567A9">
            <wp:extent cx="4275075" cy="1018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5961" b="55593"/>
                    <a:stretch/>
                  </pic:blipFill>
                  <pic:spPr bwMode="auto">
                    <a:xfrm>
                      <a:off x="0" y="0"/>
                      <a:ext cx="4287161" cy="10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EB8" w:rsidRPr="00D60FE1" w:rsidRDefault="00221EB8" w:rsidP="00221EB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</w:t>
      </w:r>
    </w:p>
    <w:p w:rsidR="00FB06F6" w:rsidRPr="00D60FE1" w:rsidRDefault="008C6654" w:rsidP="00825410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35CC25" wp14:editId="69FFEEC4">
            <wp:extent cx="4286250" cy="104772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75098"/>
                    <a:stretch/>
                  </pic:blipFill>
                  <pic:spPr bwMode="auto">
                    <a:xfrm>
                      <a:off x="0" y="0"/>
                      <a:ext cx="4314642" cy="105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6F6" w:rsidRPr="00D60FE1" w:rsidRDefault="00221EB8" w:rsidP="00221EB8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出：</w:t>
      </w:r>
    </w:p>
    <w:p w:rsidR="00825410" w:rsidRPr="00D60FE1" w:rsidRDefault="008C6654" w:rsidP="008F1F17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628D4C" wp14:editId="6DD38FB3">
            <wp:extent cx="4238625" cy="142872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63844"/>
                    <a:stretch/>
                  </pic:blipFill>
                  <pic:spPr bwMode="auto">
                    <a:xfrm>
                      <a:off x="0" y="0"/>
                      <a:ext cx="4284721" cy="14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654" w:rsidRPr="00D60FE1" w:rsidRDefault="008C6654" w:rsidP="008C6654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lastRenderedPageBreak/>
        <w:t>C</w:t>
      </w:r>
      <w:r w:rsidRPr="00D60FE1">
        <w:rPr>
          <w:rFonts w:asciiTheme="minorEastAsia" w:hAnsiTheme="minorEastAsia" w:hint="eastAsia"/>
          <w:sz w:val="24"/>
          <w:szCs w:val="24"/>
        </w:rPr>
        <w:t>ontinue结束本次循环，接着下面的循环</w:t>
      </w:r>
    </w:p>
    <w:p w:rsidR="008C6654" w:rsidRPr="00D60FE1" w:rsidRDefault="008C6654" w:rsidP="008C6654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ass是空语句，</w:t>
      </w:r>
      <w:r w:rsidR="003529EC" w:rsidRPr="00D60FE1">
        <w:rPr>
          <w:rFonts w:asciiTheme="minorEastAsia" w:hAnsiTheme="minorEastAsia" w:hint="eastAsia"/>
          <w:sz w:val="24"/>
          <w:szCs w:val="24"/>
        </w:rPr>
        <w:t>为了保持程序结构完整性</w:t>
      </w:r>
    </w:p>
    <w:p w:rsidR="003529EC" w:rsidRPr="00D60FE1" w:rsidRDefault="003529EC" w:rsidP="008C6654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else语句可以和循环语句结合使用，并且else语句旨在循环完成后执行</w:t>
      </w:r>
    </w:p>
    <w:p w:rsidR="00AF512A" w:rsidRPr="00D60FE1" w:rsidRDefault="003529EC" w:rsidP="008F1F17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C0379F8" wp14:editId="4C6AF2CA">
            <wp:extent cx="2524125" cy="16192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1761"/>
                    <a:stretch/>
                  </pic:blipFill>
                  <pic:spPr bwMode="auto">
                    <a:xfrm>
                      <a:off x="0" y="0"/>
                      <a:ext cx="25241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0FE1">
        <w:rPr>
          <w:rFonts w:asciiTheme="minorEastAsia" w:hAnsiTheme="minorEastAsia" w:hint="eastAsia"/>
          <w:sz w:val="24"/>
          <w:szCs w:val="24"/>
        </w:rPr>
        <w:t xml:space="preserve">  </w:t>
      </w: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BACB68F" wp14:editId="5BE47FF0">
            <wp:extent cx="2438400" cy="1619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8605" b="53156"/>
                    <a:stretch/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EC" w:rsidRPr="00D60FE1" w:rsidRDefault="003529EC" w:rsidP="003529EC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第四章</w:t>
      </w:r>
    </w:p>
    <w:p w:rsidR="00DF5134" w:rsidRPr="00D60FE1" w:rsidRDefault="00DD7639" w:rsidP="00DD7639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一、</w:t>
      </w:r>
      <w:r w:rsidR="00DF5134" w:rsidRPr="00D60FE1">
        <w:rPr>
          <w:rFonts w:asciiTheme="minorEastAsia" w:hAnsiTheme="minorEastAsia" w:hint="eastAsia"/>
          <w:sz w:val="24"/>
          <w:szCs w:val="24"/>
        </w:rPr>
        <w:t>字符串</w:t>
      </w:r>
    </w:p>
    <w:p w:rsidR="00FC198F" w:rsidRPr="00D60FE1" w:rsidRDefault="00FC198F" w:rsidP="00FC198F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是一种表示文本数据的类型</w:t>
      </w:r>
    </w:p>
    <w:p w:rsidR="00FC198F" w:rsidRPr="00D60FE1" w:rsidRDefault="00FC198F" w:rsidP="00D60FE1">
      <w:pPr>
        <w:ind w:left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转义字符let\</w:t>
      </w:r>
      <w:proofErr w:type="gramStart"/>
      <w:r w:rsidRPr="00D60FE1">
        <w:rPr>
          <w:rFonts w:asciiTheme="minorEastAsia" w:hAnsiTheme="minorEastAsia"/>
          <w:sz w:val="24"/>
          <w:szCs w:val="24"/>
        </w:rPr>
        <w:t>’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s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="00D60FE1" w:rsidRPr="00D60FE1">
        <w:rPr>
          <w:rFonts w:asciiTheme="minorEastAsia" w:hAnsiTheme="minor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\</w:t>
      </w:r>
      <w:proofErr w:type="gramStart"/>
      <w:r w:rsidRPr="00D60FE1">
        <w:rPr>
          <w:rFonts w:asciiTheme="minorEastAsia" w:hAnsiTheme="minorEastAsia"/>
          <w:sz w:val="24"/>
          <w:szCs w:val="24"/>
        </w:rPr>
        <w:t>”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双引号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="00D60FE1" w:rsidRPr="00D60FE1">
        <w:rPr>
          <w:rFonts w:asciiTheme="minorEastAsia" w:hAnsiTheme="minor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\n换行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="00D60FE1" w:rsidRPr="00D60FE1">
        <w:rPr>
          <w:rFonts w:asciiTheme="minorEastAsia" w:hAnsiTheme="minorEastAsia"/>
          <w:sz w:val="24"/>
          <w:szCs w:val="24"/>
        </w:rPr>
        <w:t xml:space="preserve"> </w:t>
      </w:r>
      <w:r w:rsidRPr="00D60FE1">
        <w:rPr>
          <w:rFonts w:asciiTheme="minorEastAsia" w:hAnsiTheme="minorEastAsia" w:hint="eastAsia"/>
          <w:sz w:val="24"/>
          <w:szCs w:val="24"/>
        </w:rPr>
        <w:t>\b退格</w:t>
      </w:r>
    </w:p>
    <w:p w:rsidR="00FC198F" w:rsidRPr="00D60FE1" w:rsidRDefault="00FC198F" w:rsidP="00447B62">
      <w:pPr>
        <w:ind w:left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输出</w:t>
      </w:r>
    </w:p>
    <w:p w:rsidR="00221EB8" w:rsidRPr="00D60FE1" w:rsidRDefault="00FC198F" w:rsidP="00D60FE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格式化再输出</w:t>
      </w:r>
    </w:p>
    <w:p w:rsidR="00AF512A" w:rsidRPr="00D60FE1" w:rsidRDefault="00FC198F" w:rsidP="008F1F17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DE8834" wp14:editId="2D1BF355">
            <wp:extent cx="2465705" cy="13806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8615" b="66412"/>
                    <a:stretch/>
                  </pic:blipFill>
                  <pic:spPr bwMode="auto">
                    <a:xfrm>
                      <a:off x="0" y="0"/>
                      <a:ext cx="2468131" cy="138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B62" w:rsidRPr="00D60FE1">
        <w:rPr>
          <w:rFonts w:asciiTheme="minorEastAsia" w:hAnsiTheme="minorEastAsia" w:hint="eastAsia"/>
          <w:sz w:val="24"/>
          <w:szCs w:val="24"/>
        </w:rPr>
        <w:t xml:space="preserve">  </w:t>
      </w:r>
      <w:r w:rsidR="00447B62"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0B0B2A" wp14:editId="23CF55F5">
            <wp:extent cx="2638425" cy="14573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8434" b="65232"/>
                    <a:stretch/>
                  </pic:blipFill>
                  <pic:spPr bwMode="auto">
                    <a:xfrm>
                      <a:off x="0" y="0"/>
                      <a:ext cx="26384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62" w:rsidRPr="00D60FE1" w:rsidRDefault="00447B62" w:rsidP="00447B62">
      <w:pPr>
        <w:ind w:left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输入</w:t>
      </w:r>
    </w:p>
    <w:p w:rsidR="00221EB8" w:rsidRPr="00D60FE1" w:rsidRDefault="00221EB8" w:rsidP="00447B62">
      <w:pPr>
        <w:ind w:left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输入：                             输出：</w:t>
      </w:r>
    </w:p>
    <w:p w:rsidR="00221EB8" w:rsidRPr="00D60FE1" w:rsidRDefault="00447B62" w:rsidP="008F1F17">
      <w:pPr>
        <w:ind w:left="12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6E49ADF" wp14:editId="1B163DE6">
            <wp:extent cx="2486025" cy="19050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b="66778"/>
                    <a:stretch/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0FE1">
        <w:rPr>
          <w:rFonts w:asciiTheme="minorEastAsia" w:hAnsiTheme="minorEastAsia" w:hint="eastAsia"/>
          <w:sz w:val="24"/>
          <w:szCs w:val="24"/>
        </w:rPr>
        <w:t xml:space="preserve">  </w:t>
      </w: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514EB6" wp14:editId="2D4571C3">
            <wp:extent cx="2447925" cy="18383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3256" b="44684"/>
                    <a:stretch/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B62" w:rsidRPr="00D60FE1" w:rsidRDefault="00447B62" w:rsidP="00447B6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存储方式</w:t>
      </w:r>
    </w:p>
    <w:p w:rsidR="00447B62" w:rsidRPr="00D60FE1" w:rsidRDefault="00447B62" w:rsidP="00447B6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中的每个字符都对应一个下标，下标编号是从0开始的</w:t>
      </w:r>
    </w:p>
    <w:p w:rsidR="00447B62" w:rsidRPr="00D60FE1" w:rsidRDefault="00447B62" w:rsidP="00447B6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使用切片截取字符串</w:t>
      </w:r>
    </w:p>
    <w:p w:rsidR="00447B62" w:rsidRPr="00D60FE1" w:rsidRDefault="00447B62" w:rsidP="00447B62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内建函数</w:t>
      </w:r>
    </w:p>
    <w:p w:rsidR="00447B62" w:rsidRPr="00D60FE1" w:rsidRDefault="00447B62" w:rsidP="00343AAB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符串转换</w:t>
      </w:r>
    </w:p>
    <w:p w:rsidR="00343AAB" w:rsidRPr="00D60FE1" w:rsidRDefault="00343AAB" w:rsidP="00343AAB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find函数：检测字符串是否包含子字符串</w:t>
      </w:r>
    </w:p>
    <w:p w:rsidR="00B61D7A" w:rsidRPr="00D60FE1" w:rsidRDefault="00447B62" w:rsidP="008F1F17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lastRenderedPageBreak/>
        <w:t>len</w:t>
      </w:r>
      <w:proofErr w:type="spellEnd"/>
      <w:r w:rsidR="00DD7639" w:rsidRPr="00D60FE1">
        <w:rPr>
          <w:rFonts w:asciiTheme="minorEastAsia" w:hAnsiTheme="minorEastAsia" w:hint="eastAsia"/>
          <w:sz w:val="24"/>
          <w:szCs w:val="24"/>
        </w:rPr>
        <w:t>、find、str、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第五章 列表、元组和字典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、列表的概述：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是Python中的一种数据结构，他可以存储不同类型的数据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索引是从0开始的，我们可以通过下标索引的方式来访问列表中的值。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76667" cy="78105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b="80745"/>
                    <a:stretch/>
                  </pic:blipFill>
                  <pic:spPr bwMode="auto">
                    <a:xfrm>
                      <a:off x="0" y="0"/>
                      <a:ext cx="4120639" cy="78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B61D7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67096" cy="1133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b="71991"/>
                    <a:stretch/>
                  </pic:blipFill>
                  <pic:spPr bwMode="auto">
                    <a:xfrm>
                      <a:off x="0" y="0"/>
                      <a:ext cx="4083344" cy="113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的循环遍历</w:t>
      </w:r>
    </w:p>
    <w:p w:rsidR="00F77D45" w:rsidRPr="00D60FE1" w:rsidRDefault="00F77D45" w:rsidP="00F77D45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使用for循环遍历列表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10025" cy="64762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b="83412"/>
                    <a:stretch/>
                  </pic:blipFill>
                  <pic:spPr bwMode="auto">
                    <a:xfrm>
                      <a:off x="0" y="0"/>
                      <a:ext cx="4026857" cy="65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B61D7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90516" cy="11906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b="70015"/>
                    <a:stretch/>
                  </pic:blipFill>
                  <pic:spPr bwMode="auto">
                    <a:xfrm>
                      <a:off x="0" y="0"/>
                      <a:ext cx="4017285" cy="119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、使用while循环遍历列表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33466" cy="94297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b="77073"/>
                    <a:stretch/>
                  </pic:blipFill>
                  <pic:spPr bwMode="auto">
                    <a:xfrm>
                      <a:off x="0" y="0"/>
                      <a:ext cx="4134694" cy="9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AF512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D868DB" wp14:editId="1C3B78CC">
            <wp:extent cx="3999865" cy="1190604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b="70753"/>
                    <a:stretch/>
                  </pic:blipFill>
                  <pic:spPr bwMode="auto">
                    <a:xfrm>
                      <a:off x="0" y="0"/>
                      <a:ext cx="4035383" cy="120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3、通过append可以向列表添加元素</w:t>
      </w:r>
    </w:p>
    <w:p w:rsidR="00AF512A" w:rsidRPr="00D60FE1" w:rsidRDefault="00F77D45" w:rsidP="00D60FE1">
      <w:pPr>
        <w:ind w:firstLineChars="150" w:firstLine="360"/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28440" cy="5994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b="84778"/>
                    <a:stretch/>
                  </pic:blipFill>
                  <pic:spPr bwMode="auto">
                    <a:xfrm>
                      <a:off x="0" y="0"/>
                      <a:ext cx="4084314" cy="60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79574" cy="80899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t="7849" b="71319"/>
                    <a:stretch/>
                  </pic:blipFill>
                  <pic:spPr bwMode="auto">
                    <a:xfrm>
                      <a:off x="0" y="0"/>
                      <a:ext cx="3987845" cy="81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通过extend可以将另一个列表的元素添加到列表中。</w:t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38378" cy="76200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b="81037"/>
                    <a:stretch/>
                  </pic:blipFill>
                  <pic:spPr bwMode="auto">
                    <a:xfrm>
                      <a:off x="0" y="0"/>
                      <a:ext cx="4038435" cy="76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28805" cy="11334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b="71725"/>
                    <a:stretch/>
                  </pic:blipFill>
                  <pic:spPr bwMode="auto">
                    <a:xfrm>
                      <a:off x="0" y="0"/>
                      <a:ext cx="4028911" cy="113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通过insert在指定位置index前添加object。</w:t>
      </w:r>
    </w:p>
    <w:p w:rsidR="00F77D45" w:rsidRPr="00D60FE1" w:rsidRDefault="00F77D45" w:rsidP="00D60FE1">
      <w:pPr>
        <w:ind w:firstLineChars="150" w:firstLine="360"/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81450" cy="7524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b="80345"/>
                    <a:stretch/>
                  </pic:blipFill>
                  <pic:spPr bwMode="auto">
                    <a:xfrm>
                      <a:off x="0" y="0"/>
                      <a:ext cx="4041089" cy="76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71925" cy="107618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b="71537"/>
                    <a:stretch/>
                  </pic:blipFill>
                  <pic:spPr bwMode="auto">
                    <a:xfrm>
                      <a:off x="0" y="0"/>
                      <a:ext cx="4010803" cy="108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元素的修改，也是通过下标来实现的。</w:t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19232" cy="71437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b="82137"/>
                    <a:stretch/>
                  </pic:blipFill>
                  <pic:spPr bwMode="auto">
                    <a:xfrm>
                      <a:off x="0" y="0"/>
                      <a:ext cx="4017809" cy="71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80942" cy="1114425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b="71866"/>
                    <a:stretch/>
                  </pic:blipFill>
                  <pic:spPr bwMode="auto">
                    <a:xfrm>
                      <a:off x="0" y="0"/>
                      <a:ext cx="3985580" cy="11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del:根据下标进行删除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57525" cy="542925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b="86552"/>
                    <a:stretch/>
                  </pic:blipFill>
                  <pic:spPr bwMode="auto">
                    <a:xfrm>
                      <a:off x="0" y="0"/>
                      <a:ext cx="4060855" cy="54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57015" cy="857110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t="6371" b="72397"/>
                    <a:stretch/>
                  </pic:blipFill>
                  <pic:spPr bwMode="auto">
                    <a:xfrm>
                      <a:off x="0" y="0"/>
                      <a:ext cx="4057485" cy="85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pop:删除最后一个元素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67095" cy="762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b="81170"/>
                    <a:stretch/>
                  </pic:blipFill>
                  <pic:spPr bwMode="auto">
                    <a:xfrm>
                      <a:off x="0" y="0"/>
                      <a:ext cx="4069226" cy="76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38378" cy="107632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b="73214"/>
                    <a:stretch/>
                  </pic:blipFill>
                  <pic:spPr bwMode="auto">
                    <a:xfrm>
                      <a:off x="0" y="0"/>
                      <a:ext cx="4038436" cy="10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D7A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85590" cy="8096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b="80084"/>
                    <a:stretch/>
                  </pic:blipFill>
                  <pic:spPr bwMode="auto">
                    <a:xfrm>
                      <a:off x="0" y="0"/>
                      <a:ext cx="4086058" cy="80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457124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86000" cy="12636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b="68696"/>
                    <a:stretch/>
                  </pic:blipFill>
                  <pic:spPr bwMode="auto">
                    <a:xfrm>
                      <a:off x="0" y="0"/>
                      <a:ext cx="4086000" cy="12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remove：根据元素的值进行删除</w:t>
      </w:r>
    </w:p>
    <w:p w:rsidR="00F77D45" w:rsidRPr="00D60FE1" w:rsidRDefault="00F77D45" w:rsidP="00457124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86000" cy="633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b="84179"/>
                    <a:stretch/>
                  </pic:blipFill>
                  <pic:spPr bwMode="auto">
                    <a:xfrm>
                      <a:off x="0" y="0"/>
                      <a:ext cx="4086000" cy="6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86000" cy="108360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/>
                    <a:srcRect b="73352"/>
                    <a:stretch/>
                  </pic:blipFill>
                  <pic:spPr bwMode="auto">
                    <a:xfrm>
                      <a:off x="0" y="0"/>
                      <a:ext cx="40860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sort方法：列表的元素按照特定顺序排列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reverse方法：将列表逆置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038600" cy="5524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b="85536"/>
                    <a:stretch/>
                  </pic:blipFill>
                  <pic:spPr bwMode="auto">
                    <a:xfrm>
                      <a:off x="0" y="0"/>
                      <a:ext cx="4038520" cy="55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52875" cy="103810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/>
                    <a:srcRect b="72475"/>
                    <a:stretch/>
                  </pic:blipFill>
                  <pic:spPr bwMode="auto">
                    <a:xfrm>
                      <a:off x="0" y="0"/>
                      <a:ext cx="3978766" cy="10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99865" cy="838127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/>
                    <a:srcRect t="11967" b="66975"/>
                    <a:stretch/>
                  </pic:blipFill>
                  <pic:spPr bwMode="auto">
                    <a:xfrm>
                      <a:off x="0" y="0"/>
                      <a:ext cx="4003593" cy="83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的复制：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2265" cy="1161914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/>
                    <a:srcRect t="11527" b="60351"/>
                    <a:stretch/>
                  </pic:blipFill>
                  <pic:spPr bwMode="auto">
                    <a:xfrm>
                      <a:off x="0" y="0"/>
                      <a:ext cx="4152731" cy="116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的清除：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88862" cy="116141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/>
                    <a:srcRect t="17515" b="53223"/>
                    <a:stretch/>
                  </pic:blipFill>
                  <pic:spPr bwMode="auto">
                    <a:xfrm>
                      <a:off x="0" y="0"/>
                      <a:ext cx="3992787" cy="116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列表的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嵌套指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的是一个列表的元素又是另一个列表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的元组与列表相似，不同之处在于元组的元素不能修改。元组使用小括号，列表使用方括号。</w:t>
      </w:r>
    </w:p>
    <w:p w:rsidR="00B61D7A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43040" cy="7429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b="81978"/>
                    <a:stretch/>
                  </pic:blipFill>
                  <pic:spPr bwMode="auto">
                    <a:xfrm>
                      <a:off x="0" y="0"/>
                      <a:ext cx="4142851" cy="74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B61D7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04748" cy="117157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b="71315"/>
                    <a:stretch/>
                  </pic:blipFill>
                  <pic:spPr bwMode="auto">
                    <a:xfrm>
                      <a:off x="0" y="0"/>
                      <a:ext cx="4105108" cy="117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            元组的内置函数</w:t>
      </w:r>
    </w:p>
    <w:p w:rsidR="00F77D45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len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（tuple）  计算元组元素个数</w:t>
      </w:r>
    </w:p>
    <w:p w:rsidR="00F77D45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max(tuple)    返回元组中元素最大值</w:t>
      </w:r>
    </w:p>
    <w:p w:rsidR="00F77D45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min(tuple)    返回元组中元素最小值</w:t>
      </w:r>
    </w:p>
    <w:p w:rsidR="00766B7F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tuple(seq)    将列表转为元组</w:t>
      </w:r>
    </w:p>
    <w:p w:rsidR="00F77D45" w:rsidRPr="00D60FE1" w:rsidRDefault="00F77D45" w:rsidP="008148EE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字典是一种存储数据的容器,它和列表一样，都可以存储多个数据。</w:t>
      </w:r>
    </w:p>
    <w:p w:rsidR="00B61D7A" w:rsidRPr="00D60FE1" w:rsidRDefault="00F77D45" w:rsidP="008F1F17">
      <w:pPr>
        <w:jc w:val="left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根据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键访问值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如果我们不确定字典中是否存在某个键而又想获得其值时，可以使用get方法，还可以设置默认值。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33717" cy="914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b="76639"/>
                    <a:stretch/>
                  </pic:blipFill>
                  <pic:spPr bwMode="auto">
                    <a:xfrm>
                      <a:off x="0" y="0"/>
                      <a:ext cx="3933665" cy="91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95427" cy="11239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b="71003"/>
                    <a:stretch/>
                  </pic:blipFill>
                  <pic:spPr bwMode="auto">
                    <a:xfrm>
                      <a:off x="0" y="0"/>
                      <a:ext cx="3895566" cy="112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修改字典的元素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2611" cy="762000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b="81558"/>
                    <a:stretch/>
                  </pic:blipFill>
                  <pic:spPr bwMode="auto">
                    <a:xfrm>
                      <a:off x="0" y="0"/>
                      <a:ext cx="4154561" cy="76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04749" cy="11525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b="71782"/>
                    <a:stretch/>
                  </pic:blipFill>
                  <pic:spPr bwMode="auto">
                    <a:xfrm>
                      <a:off x="0" y="0"/>
                      <a:ext cx="4107171" cy="11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457124" w:rsidP="008148EE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F77D45" w:rsidRPr="00D60FE1">
        <w:rPr>
          <w:rFonts w:asciiTheme="minorEastAsia" w:hAnsiTheme="minorEastAsia" w:hint="eastAsia"/>
          <w:sz w:val="24"/>
          <w:szCs w:val="24"/>
        </w:rPr>
        <w:t>添加字典的元素</w:t>
      </w:r>
      <w:r>
        <w:rPr>
          <w:rFonts w:asciiTheme="minorEastAsia" w:hAnsiTheme="minorEastAsia" w:hint="eastAsia"/>
          <w:sz w:val="24"/>
          <w:szCs w:val="24"/>
        </w:rPr>
        <w:t>2.</w:t>
      </w:r>
      <w:r w:rsidRPr="00D60FE1">
        <w:rPr>
          <w:rFonts w:asciiTheme="minorEastAsia" w:hAnsiTheme="minorEastAsia" w:hint="eastAsia"/>
          <w:sz w:val="24"/>
          <w:szCs w:val="24"/>
        </w:rPr>
        <w:t>删除字典的元素</w:t>
      </w:r>
      <w:r>
        <w:rPr>
          <w:rFonts w:asciiTheme="minorEastAsia" w:hAnsiTheme="minorEastAsia" w:hint="eastAsia"/>
          <w:sz w:val="24"/>
          <w:szCs w:val="24"/>
        </w:rPr>
        <w:t>3.</w:t>
      </w:r>
      <w:r w:rsidRPr="00D60FE1">
        <w:rPr>
          <w:rFonts w:asciiTheme="minorEastAsia" w:hAnsiTheme="minorEastAsia" w:hint="eastAsia"/>
          <w:sz w:val="24"/>
          <w:szCs w:val="24"/>
        </w:rPr>
        <w:t>计算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字典中键值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对的个数</w:t>
      </w:r>
    </w:p>
    <w:p w:rsidR="00B61D7A" w:rsidRPr="00D60FE1" w:rsidRDefault="00F77D45" w:rsidP="00B61D7A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90975" cy="50477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/>
                    <a:srcRect b="86092"/>
                    <a:stretch/>
                  </pic:blipFill>
                  <pic:spPr bwMode="auto">
                    <a:xfrm>
                      <a:off x="0" y="0"/>
                      <a:ext cx="4084538" cy="51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B6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38600" cy="92391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/>
                    <a:srcRect b="74069"/>
                    <a:stretch/>
                  </pic:blipFill>
                  <pic:spPr bwMode="auto">
                    <a:xfrm>
                      <a:off x="0" y="0"/>
                      <a:ext cx="4181166" cy="95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获取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字典中键的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列表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61790" cy="5715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b="86199"/>
                    <a:stretch/>
                  </pic:blipFill>
                  <pic:spPr bwMode="auto">
                    <a:xfrm>
                      <a:off x="0" y="0"/>
                      <a:ext cx="4162255" cy="5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91000" cy="5994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/>
                    <a:srcRect t="11142" b="74234"/>
                    <a:stretch/>
                  </pic:blipFill>
                  <pic:spPr bwMode="auto">
                    <a:xfrm>
                      <a:off x="0" y="0"/>
                      <a:ext cx="4195544" cy="6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获取列表中字典的值</w:t>
      </w:r>
    </w:p>
    <w:p w:rsidR="00B8214E" w:rsidRPr="00D60FE1" w:rsidRDefault="00F77D45" w:rsidP="00B8214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76669" cy="628650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b="84502"/>
                    <a:stretch/>
                  </pic:blipFill>
                  <pic:spPr bwMode="auto">
                    <a:xfrm>
                      <a:off x="0" y="0"/>
                      <a:ext cx="4076533" cy="62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B6" w:rsidRPr="00D60FE1" w:rsidRDefault="00F77D45" w:rsidP="00B8214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28804" cy="1028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b="74339"/>
                    <a:stretch/>
                  </pic:blipFill>
                  <pic:spPr bwMode="auto">
                    <a:xfrm>
                      <a:off x="0" y="0"/>
                      <a:ext cx="4030749" cy="10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14E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47950" cy="6667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/>
                    <a:srcRect b="83446"/>
                    <a:stretch/>
                  </pic:blipFill>
                  <pic:spPr bwMode="auto">
                    <a:xfrm>
                      <a:off x="0" y="0"/>
                      <a:ext cx="4073512" cy="6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14E" w:rsidRPr="00D60FE1" w:rsidRDefault="00F77D45" w:rsidP="00B8214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2611" cy="1085850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b="73721"/>
                    <a:stretch/>
                  </pic:blipFill>
                  <pic:spPr bwMode="auto">
                    <a:xfrm>
                      <a:off x="0" y="0"/>
                      <a:ext cx="4181333" cy="10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遍历字典的键key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4170" cy="7524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/>
                    <a:srcRect b="81796"/>
                    <a:stretch/>
                  </pic:blipFill>
                  <pic:spPr bwMode="auto">
                    <a:xfrm>
                      <a:off x="0" y="0"/>
                      <a:ext cx="4154357" cy="75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81329" cy="11239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/>
                    <a:srcRect b="72985"/>
                    <a:stretch/>
                  </pic:blipFill>
                  <pic:spPr bwMode="auto">
                    <a:xfrm>
                      <a:off x="0" y="0"/>
                      <a:ext cx="4181305" cy="112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遍历字典的键value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遍历字典的元素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52900" cy="685708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/>
                    <a:srcRect b="82479"/>
                    <a:stretch/>
                  </pic:blipFill>
                  <pic:spPr bwMode="auto">
                    <a:xfrm>
                      <a:off x="0" y="0"/>
                      <a:ext cx="4206305" cy="6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B8214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00525" cy="107629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/>
                    <a:srcRect b="72828"/>
                    <a:stretch/>
                  </pic:blipFill>
                  <pic:spPr bwMode="auto">
                    <a:xfrm>
                      <a:off x="0" y="0"/>
                      <a:ext cx="4229691" cy="108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遍历字典的键值对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67096" cy="704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/>
                    <a:srcRect b="82583"/>
                    <a:stretch/>
                  </pic:blipFill>
                  <pic:spPr bwMode="auto">
                    <a:xfrm>
                      <a:off x="0" y="0"/>
                      <a:ext cx="4068908" cy="70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23895" cy="11144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/>
                    <a:srcRect b="72841"/>
                    <a:stretch/>
                  </pic:blipFill>
                  <pic:spPr bwMode="auto">
                    <a:xfrm>
                      <a:off x="0" y="0"/>
                      <a:ext cx="4124157" cy="111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228465" cy="1819225"/>
            <wp:effectExtent l="0" t="0" r="63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/>
                    <a:srcRect t="12225" b="44537"/>
                    <a:stretch/>
                  </pic:blipFill>
                  <pic:spPr bwMode="auto">
                    <a:xfrm>
                      <a:off x="0" y="0"/>
                      <a:ext cx="4228928" cy="181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ind w:firstLineChars="150" w:firstLine="360"/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第六章函数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是组织好的，可重复使用的，用来实现单一或相关联功能的代码段，他能够提高应用的模块性和代码的重复利用率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ython定义函数使用def关键字</w:t>
      </w:r>
    </w:p>
    <w:p w:rsidR="00D60FE1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def函数名（参数列表） 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体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定义了函数之后，要想让这些代码能够执行，需要调用函数。通过“函数名（）”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/>
          <w:sz w:val="24"/>
          <w:szCs w:val="24"/>
        </w:rPr>
        <w:t>P</w:t>
      </w:r>
      <w:r w:rsidRPr="00D60FE1">
        <w:rPr>
          <w:rFonts w:asciiTheme="minorEastAsia" w:hAnsiTheme="minorEastAsia" w:hint="eastAsia"/>
          <w:sz w:val="24"/>
          <w:szCs w:val="24"/>
        </w:rPr>
        <w:t>rintinfo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D60FE1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的返回值</w:t>
      </w:r>
      <w:r w:rsidR="00D60FE1" w:rsidRPr="00D60FE1">
        <w:rPr>
          <w:rFonts w:asciiTheme="minorEastAsia" w:hAnsiTheme="minorEastAsia" w:hint="eastAsia"/>
          <w:sz w:val="24"/>
          <w:szCs w:val="24"/>
        </w:rPr>
        <w:t>：</w:t>
      </w:r>
      <w:r w:rsidRPr="00D60FE1">
        <w:rPr>
          <w:rFonts w:asciiTheme="minorEastAsia" w:hAnsiTheme="minorEastAsia" w:hint="eastAsia"/>
          <w:sz w:val="24"/>
          <w:szCs w:val="24"/>
        </w:rPr>
        <w:t>如果希望定义的函数，可以计算任何两个数的和，我们在定义函数的时候，让函数接收数据，这就是函数的参数。</w:t>
      </w:r>
    </w:p>
    <w:p w:rsidR="00F77D45" w:rsidRPr="00D60FE1" w:rsidRDefault="00F77D45" w:rsidP="00D60FE1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调用时，如果没有传递参数，则会使用默认参数。</w:t>
      </w:r>
    </w:p>
    <w:p w:rsidR="00F77D45" w:rsidRPr="00D60FE1" w:rsidRDefault="00F77D45" w:rsidP="00612AB6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的返回值是使用return语句来完成的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根据函数的参数和返回值，函数可以分为四种类型：</w:t>
      </w:r>
    </w:p>
    <w:p w:rsidR="00B61D7A" w:rsidRPr="00D60FE1" w:rsidRDefault="00F77D45" w:rsidP="00D60FE1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无参数，无返回值的函数</w:t>
      </w:r>
    </w:p>
    <w:p w:rsidR="00D60FE1" w:rsidRPr="00D60FE1" w:rsidRDefault="00F77D45" w:rsidP="00D60FE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无参数，有返回值的函数</w:t>
      </w:r>
    </w:p>
    <w:p w:rsidR="00D60FE1" w:rsidRPr="00D60FE1" w:rsidRDefault="00D60FE1" w:rsidP="00D60FE1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有参数，无返回值的函数</w:t>
      </w:r>
    </w:p>
    <w:p w:rsidR="00F77D45" w:rsidRPr="00D60FE1" w:rsidRDefault="00D60FE1" w:rsidP="00D60FE1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有参数，有返回值的函数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的嵌套调用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作用域</w:t>
      </w:r>
      <w:r w:rsidR="00D60FE1" w:rsidRPr="00D60FE1">
        <w:rPr>
          <w:rFonts w:asciiTheme="minorEastAsia" w:hAnsiTheme="minorEastAsia" w:hint="eastAsia"/>
          <w:sz w:val="24"/>
          <w:szCs w:val="24"/>
        </w:rPr>
        <w:t>：</w:t>
      </w:r>
      <w:r w:rsidRPr="00D60FE1">
        <w:rPr>
          <w:rFonts w:asciiTheme="minorEastAsia" w:hAnsiTheme="minorEastAsia" w:hint="eastAsia"/>
          <w:sz w:val="24"/>
          <w:szCs w:val="24"/>
        </w:rPr>
        <w:t>为了避免变量的名称发生冲突，所以Python引入了命名空间的概念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命名空间是指名称到对象的映射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局部变量：在函数内部定义的变量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局部变量的作用域是函数内部，意味着他只在定义它的函数中有效，一旦函数结束就会消失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全局变量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递归函数：一个函数内部可以调用其他函数。但是，如果一个函数在内部不调用其他函数，而是自己本身的话，这个函数就是递归函数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匿名函数：即使没有名称的函数也就是不再使用def语句定义的函数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声明匿名函数：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lambda</w:t>
      </w:r>
      <w:r w:rsidR="00D60FE1" w:rsidRPr="00D60FE1">
        <w:rPr>
          <w:rFonts w:asciiTheme="minorEastAsia" w:hAnsiTheme="minorEastAsia" w:hint="eastAsia"/>
          <w:sz w:val="24"/>
          <w:szCs w:val="24"/>
        </w:rPr>
        <w:t xml:space="preserve"> </w:t>
      </w:r>
      <w:r w:rsidR="00D60FE1" w:rsidRPr="00D60FE1">
        <w:rPr>
          <w:rFonts w:asciiTheme="minorEastAsia" w:hAnsiTheme="minorEastAsia"/>
          <w:sz w:val="24"/>
          <w:szCs w:val="24"/>
        </w:rPr>
        <w:t xml:space="preserve"> </w:t>
      </w:r>
      <w:r w:rsidRPr="00D60FE1">
        <w:rPr>
          <w:rFonts w:asciiTheme="minorEastAsia" w:hAnsiTheme="minorEastAsia"/>
          <w:sz w:val="24"/>
          <w:szCs w:val="24"/>
        </w:rPr>
        <w:t>L</w:t>
      </w:r>
      <w:r w:rsidRPr="00D60FE1">
        <w:rPr>
          <w:rFonts w:asciiTheme="minorEastAsia" w:hAnsiTheme="minorEastAsia" w:hint="eastAsia"/>
          <w:sz w:val="24"/>
          <w:szCs w:val="24"/>
        </w:rPr>
        <w:t>ambda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[arg1,[,arg2</w:t>
      </w:r>
      <w:r w:rsidRPr="00D60FE1">
        <w:rPr>
          <w:rFonts w:asciiTheme="minorEastAsia" w:hAnsiTheme="minorEastAsia"/>
          <w:sz w:val="24"/>
          <w:szCs w:val="24"/>
        </w:rPr>
        <w:t>…</w:t>
      </w:r>
      <w:r w:rsidRPr="00D60FE1">
        <w:rPr>
          <w:rFonts w:asciiTheme="minorEastAsia" w:hAnsiTheme="minorEastAsia" w:hint="eastAsia"/>
          <w:sz w:val="24"/>
          <w:szCs w:val="24"/>
        </w:rPr>
        <w:t xml:space="preserve">]] 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参数传递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传不可变参数</w:t>
      </w:r>
    </w:p>
    <w:p w:rsidR="00F77D45" w:rsidRPr="00D60FE1" w:rsidRDefault="00F77D45" w:rsidP="008148EE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传不可变参数</w:t>
      </w:r>
    </w:p>
    <w:p w:rsidR="00F77D45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05000" cy="685800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/>
                    <a:srcRect b="82350"/>
                    <a:stretch/>
                  </pic:blipFill>
                  <pic:spPr bwMode="auto">
                    <a:xfrm>
                      <a:off x="0" y="0"/>
                      <a:ext cx="3905181" cy="68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00087" cy="1076325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/>
                    <a:srcRect b="72958"/>
                    <a:stretch/>
                  </pic:blipFill>
                  <pic:spPr bwMode="auto">
                    <a:xfrm>
                      <a:off x="0" y="0"/>
                      <a:ext cx="4000337" cy="107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函数的调用</w:t>
      </w:r>
    </w:p>
    <w:p w:rsidR="00F77D45" w:rsidRPr="00D60FE1" w:rsidRDefault="00F77D45" w:rsidP="008148EE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日期时间函数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在python中，通常有如下几种方式表示时间：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(1)时间戳;</w:t>
      </w:r>
    </w:p>
    <w:p w:rsidR="00F77D45" w:rsidRPr="00D60FE1" w:rsidRDefault="00F77D45" w:rsidP="008148EE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时间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戳表示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的是从1970年1月1日00；00；00开始按秒计算的偏移量。</w:t>
      </w:r>
    </w:p>
    <w:p w:rsidR="00F77D45" w:rsidRPr="00D60FE1" w:rsidRDefault="00F77D45" w:rsidP="00D60FE1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用time模块的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strftime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方法来格式化日期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日历函数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/>
          <w:sz w:val="24"/>
          <w:szCs w:val="24"/>
        </w:rPr>
        <w:t>C</w:t>
      </w:r>
      <w:r w:rsidRPr="00D60FE1">
        <w:rPr>
          <w:rFonts w:asciiTheme="minorEastAsia" w:hAnsiTheme="minorEastAsia" w:hint="eastAsia"/>
          <w:sz w:val="24"/>
          <w:szCs w:val="24"/>
        </w:rPr>
        <w:t>alendar.firstweekday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(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返回当前每周起始日期的设置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/>
          <w:sz w:val="24"/>
          <w:szCs w:val="24"/>
        </w:rPr>
        <w:t>C</w:t>
      </w:r>
      <w:r w:rsidRPr="00D60FE1">
        <w:rPr>
          <w:rFonts w:asciiTheme="minorEastAsia" w:hAnsiTheme="minorEastAsia" w:hint="eastAsia"/>
          <w:sz w:val="24"/>
          <w:szCs w:val="24"/>
        </w:rPr>
        <w:t>alendar.isleap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(year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如果是闰年就返回true，否则为false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随机数函数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random.random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)</w:t>
      </w:r>
    </w:p>
    <w:p w:rsidR="00F77D45" w:rsidRPr="00D60FE1" w:rsidRDefault="00F77D45" w:rsidP="008148EE">
      <w:pPr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用于生成一个0到1的随机浮点数：0&lt;=n&lt;1.0</w:t>
      </w:r>
    </w:p>
    <w:p w:rsidR="00F77D45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FA7730" wp14:editId="31372465">
            <wp:extent cx="4173220" cy="6953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b="83255"/>
                    <a:stretch/>
                  </pic:blipFill>
                  <pic:spPr bwMode="auto">
                    <a:xfrm>
                      <a:off x="0" y="0"/>
                      <a:ext cx="4173501" cy="6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612AB6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5BC0C15" wp14:editId="08887F62">
            <wp:extent cx="4247700" cy="1133475"/>
            <wp:effectExtent l="0" t="0" r="63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b="73182"/>
                    <a:stretch/>
                  </pic:blipFill>
                  <pic:spPr bwMode="auto">
                    <a:xfrm>
                      <a:off x="0" y="0"/>
                      <a:ext cx="4247977" cy="113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random.uniform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返回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之间的随机浮点数，范围[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]或[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b,a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]取决于四舍五入，a，不一定比</w:t>
      </w:r>
      <w:r w:rsidRPr="00D60FE1">
        <w:rPr>
          <w:rFonts w:asciiTheme="minorEastAsia" w:hAnsiTheme="minorEastAsia" w:hint="eastAsia"/>
          <w:sz w:val="24"/>
          <w:szCs w:val="24"/>
        </w:rPr>
        <w:lastRenderedPageBreak/>
        <w:t>b小。</w:t>
      </w:r>
    </w:p>
    <w:p w:rsidR="00F77D45" w:rsidRPr="00D60FE1" w:rsidRDefault="00F77D45" w:rsidP="00612AB6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6E9D712" wp14:editId="7DA8B113">
            <wp:extent cx="4286250" cy="647065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b="81870"/>
                    <a:stretch/>
                  </pic:blipFill>
                  <pic:spPr bwMode="auto">
                    <a:xfrm>
                      <a:off x="0" y="0"/>
                      <a:ext cx="4496779" cy="67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CBDE732" wp14:editId="624874D1">
            <wp:extent cx="4352925" cy="1380911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b="63659"/>
                    <a:stretch/>
                  </pic:blipFill>
                  <pic:spPr bwMode="auto">
                    <a:xfrm>
                      <a:off x="0" y="0"/>
                      <a:ext cx="4390019" cy="139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random.randint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返回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之间的整数，范围[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a,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]，注意：传入参数必须是整数，a一定比b小。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319B230" wp14:editId="2BD5A52B">
            <wp:extent cx="4343400" cy="56195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b="84595"/>
                    <a:stretch/>
                  </pic:blipFill>
                  <pic:spPr bwMode="auto">
                    <a:xfrm>
                      <a:off x="0" y="0"/>
                      <a:ext cx="4535516" cy="58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7ABB388" wp14:editId="3113209B">
            <wp:extent cx="4333875" cy="895331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b="75393"/>
                    <a:stretch/>
                  </pic:blipFill>
                  <pic:spPr bwMode="auto">
                    <a:xfrm>
                      <a:off x="0" y="0"/>
                      <a:ext cx="4450433" cy="91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538" w:rsidRPr="00D60FE1" w:rsidRDefault="00F77D45" w:rsidP="00D60FE1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6B0BBB8" wp14:editId="351E57B6">
            <wp:extent cx="4362450" cy="61912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b="85014"/>
                    <a:stretch/>
                  </pic:blipFill>
                  <pic:spPr bwMode="auto">
                    <a:xfrm>
                      <a:off x="0" y="0"/>
                      <a:ext cx="4363686" cy="6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2DCE0B" wp14:editId="6B46370A">
            <wp:extent cx="4324350" cy="1057206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b="75097"/>
                    <a:stretch/>
                  </pic:blipFill>
                  <pic:spPr bwMode="auto">
                    <a:xfrm>
                      <a:off x="0" y="0"/>
                      <a:ext cx="4334090" cy="105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random.shuffle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x[,random]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将列表中的元素打乱顺序，俗称洗牌</w:t>
      </w:r>
    </w:p>
    <w:p w:rsidR="00F77D45" w:rsidRPr="00D60FE1" w:rsidRDefault="00F77D45" w:rsidP="00457124">
      <w:pPr>
        <w:jc w:val="center"/>
        <w:rPr>
          <w:rFonts w:asciiTheme="minorEastAsia" w:hAnsiTheme="minorEastAsia" w:hint="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C7ED2D6" wp14:editId="5BD8018E">
            <wp:extent cx="4286250" cy="58039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b="84557"/>
                    <a:stretch/>
                  </pic:blipFill>
                  <pic:spPr bwMode="auto">
                    <a:xfrm>
                      <a:off x="0" y="0"/>
                      <a:ext cx="4307999" cy="58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0C6734E" wp14:editId="2F95E76A">
            <wp:extent cx="4314825" cy="989965"/>
            <wp:effectExtent l="0" t="0" r="952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b="72272"/>
                    <a:stretch/>
                  </pic:blipFill>
                  <pic:spPr bwMode="auto">
                    <a:xfrm>
                      <a:off x="0" y="0"/>
                      <a:ext cx="4368267" cy="10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random.sample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(</w:t>
      </w: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sequence,k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从指定序列中随机获取k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元素作为一个片段返回，sample函数不会修改原有原则。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30ACF0" wp14:editId="5207325F">
            <wp:extent cx="3762047" cy="8191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b="78117"/>
                    <a:stretch/>
                  </pic:blipFill>
                  <pic:spPr bwMode="auto">
                    <a:xfrm>
                      <a:off x="0" y="0"/>
                      <a:ext cx="3762221" cy="8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9251DE0" wp14:editId="1FC540AB">
            <wp:extent cx="3686105" cy="103822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b="71693"/>
                    <a:stretch/>
                  </pic:blipFill>
                  <pic:spPr bwMode="auto">
                    <a:xfrm>
                      <a:off x="0" y="0"/>
                      <a:ext cx="3687614" cy="10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第八章 文件操作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．文件的打开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open（文件名，访问模式）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访问模式       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r        </w:t>
      </w:r>
      <w:r w:rsidRPr="00D60FE1">
        <w:rPr>
          <w:rFonts w:asciiTheme="minorEastAsia" w:hAnsiTheme="minorEastAsia" w:hint="eastAsia"/>
          <w:sz w:val="24"/>
          <w:szCs w:val="24"/>
        </w:rPr>
        <w:tab/>
        <w:t>默认模式，以只读的方式打开文件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w   </w:t>
      </w:r>
      <w:r w:rsidRPr="00D60FE1">
        <w:rPr>
          <w:rFonts w:asciiTheme="minorEastAsia" w:hAnsiTheme="minorEastAsia" w:hint="eastAsia"/>
          <w:sz w:val="24"/>
          <w:szCs w:val="24"/>
        </w:rPr>
        <w:tab/>
      </w:r>
      <w:r w:rsidRPr="00D60FE1">
        <w:rPr>
          <w:rFonts w:asciiTheme="minorEastAsia" w:hAnsiTheme="minorEastAsia" w:hint="eastAsia"/>
          <w:sz w:val="24"/>
          <w:szCs w:val="24"/>
        </w:rPr>
        <w:tab/>
        <w:t xml:space="preserve">   打开一个文件只用于写入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a          打开一个文件用于追加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r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 xml:space="preserve">         以二进制格式打开一个文件只用于读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wb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 xml:space="preserve">        以二进制方式打开一个文件只用于写入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ab         以二进制方式打开一个文件只用于追加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.文件的关闭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#新建一个文件，文件名为：test.txt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f=open(</w:t>
      </w:r>
      <w:r w:rsidRPr="00D60FE1">
        <w:rPr>
          <w:rFonts w:asciiTheme="minorEastAsia" w:hAnsiTheme="minorEastAsia"/>
          <w:sz w:val="24"/>
          <w:szCs w:val="24"/>
        </w:rPr>
        <w:t>‘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itheima.txt</w:t>
      </w:r>
      <w:r w:rsidRPr="00D60FE1">
        <w:rPr>
          <w:rFonts w:asciiTheme="minorEastAsia" w:hAnsiTheme="minorEastAsia"/>
          <w:sz w:val="24"/>
          <w:szCs w:val="24"/>
        </w:rPr>
        <w:t>’</w:t>
      </w:r>
      <w:r w:rsidRPr="00D60FE1">
        <w:rPr>
          <w:rFonts w:asciiTheme="minorEastAsia" w:hAnsiTheme="minorEastAsia" w:hint="eastAsia"/>
          <w:sz w:val="24"/>
          <w:szCs w:val="24"/>
        </w:rPr>
        <w:t>,</w:t>
      </w:r>
      <w:r w:rsidRPr="00D60FE1">
        <w:rPr>
          <w:rFonts w:asciiTheme="minorEastAsia" w:hAnsiTheme="minorEastAsia"/>
          <w:sz w:val="24"/>
          <w:szCs w:val="24"/>
        </w:rPr>
        <w:t>’</w:t>
      </w:r>
      <w:r w:rsidRPr="00D60FE1">
        <w:rPr>
          <w:rFonts w:asciiTheme="minorEastAsia" w:hAnsiTheme="minorEastAsia" w:hint="eastAsia"/>
          <w:sz w:val="24"/>
          <w:szCs w:val="24"/>
        </w:rPr>
        <w:t>w</w:t>
      </w:r>
      <w:proofErr w:type="spellEnd"/>
      <w:r w:rsidRPr="00D60FE1">
        <w:rPr>
          <w:rFonts w:asciiTheme="minorEastAsia" w:hAnsiTheme="minorEastAsia"/>
          <w:sz w:val="24"/>
          <w:szCs w:val="24"/>
        </w:rPr>
        <w:t>’</w:t>
      </w:r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#关闭这个文件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f.close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写文件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F07A10" wp14:editId="57BFA01E">
            <wp:extent cx="4381500" cy="589915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b="83687"/>
                    <a:stretch/>
                  </pic:blipFill>
                  <pic:spPr bwMode="auto">
                    <a:xfrm>
                      <a:off x="0" y="0"/>
                      <a:ext cx="4549417" cy="6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读文件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方法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：使用read方法读取文件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方法二：使用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readlines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方法读取文件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方法三：使用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readline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方法一行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一行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读数据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79B6AF" wp14:editId="33B418BC">
            <wp:extent cx="4410075" cy="1009600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b="75395"/>
                    <a:stretch/>
                  </pic:blipFill>
                  <pic:spPr bwMode="auto">
                    <a:xfrm>
                      <a:off x="0" y="0"/>
                      <a:ext cx="4459407" cy="102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4878330" wp14:editId="373E2E7C">
            <wp:extent cx="4333875" cy="999977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b="75345"/>
                    <a:stretch/>
                  </pic:blipFill>
                  <pic:spPr bwMode="auto">
                    <a:xfrm>
                      <a:off x="0" y="0"/>
                      <a:ext cx="4385344" cy="101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829DBD5" wp14:editId="18D9D885">
            <wp:extent cx="4342788" cy="1000125"/>
            <wp:effectExtent l="0" t="0" r="63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b="76855"/>
                    <a:stretch/>
                  </pic:blipFill>
                  <pic:spPr bwMode="auto">
                    <a:xfrm>
                      <a:off x="0" y="0"/>
                      <a:ext cx="4343223" cy="10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471E47" wp14:editId="3C6164E8">
            <wp:extent cx="4418965" cy="819150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t="11264" b="70106"/>
                    <a:stretch/>
                  </pic:blipFill>
                  <pic:spPr bwMode="auto">
                    <a:xfrm>
                      <a:off x="0" y="0"/>
                      <a:ext cx="4419420" cy="81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文件的定位读写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方式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D60FE1">
        <w:rPr>
          <w:rFonts w:asciiTheme="minorEastAsia" w:hAnsiTheme="minorEastAsia" w:hint="eastAsia"/>
          <w:sz w:val="24"/>
          <w:szCs w:val="24"/>
        </w:rPr>
        <w:t>：使用tell方法来获取文件当前读写位置</w:t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032F0F" wp14:editId="167186A4">
            <wp:extent cx="4267200" cy="619125"/>
            <wp:effectExtent l="0" t="0" r="0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t="4646" b="79457"/>
                    <a:stretch/>
                  </pic:blipFill>
                  <pic:spPr bwMode="auto">
                    <a:xfrm>
                      <a:off x="0" y="0"/>
                      <a:ext cx="4268978" cy="61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jc w:val="center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1823EAA" wp14:editId="143C42A3">
            <wp:extent cx="4305300" cy="7334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t="7941" b="72949"/>
                    <a:stretch/>
                  </pic:blipFill>
                  <pic:spPr bwMode="auto">
                    <a:xfrm>
                      <a:off x="0" y="0"/>
                      <a:ext cx="4419455" cy="75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方式二：使用seek方法来获取文件当前位置的读写位置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seek(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ffset,from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)方法包含两个参数：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from：表示方向，可以指定从哪个位置开始偏移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0：表示文件开头（默认值）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1：表示当前位置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2：表示文件末尾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文件的重命名和删除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文件的重命名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s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模块中的rename（）方法可以完成文件的重命名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rename(需要修改的文件名，新的文件名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文件的删除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s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模块中的remove（）方法可以完成文件的删除操作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remove(待删除的文件名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文件的相关操作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创建文件夹</w:t>
      </w:r>
    </w:p>
    <w:p w:rsidR="00F77D45" w:rsidRPr="00D60FE1" w:rsidRDefault="00F77D45" w:rsidP="00F77D45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s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模块的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mkdir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的方法来创建文件夹。</w:t>
      </w:r>
    </w:p>
    <w:p w:rsidR="00F77D45" w:rsidRPr="00D60FE1" w:rsidRDefault="00F77D45" w:rsidP="008148EE">
      <w:pPr>
        <w:pStyle w:val="a9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F77D45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lastRenderedPageBreak/>
        <w:t>获取当前目录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 xml:space="preserve">import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os</w:t>
      </w:r>
      <w:proofErr w:type="spellEnd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/>
          <w:sz w:val="24"/>
          <w:szCs w:val="24"/>
        </w:rPr>
        <w:t>os.getcwd</w:t>
      </w:r>
      <w:proofErr w:type="spellEnd"/>
      <w:proofErr w:type="gramEnd"/>
      <w:r w:rsidRPr="00D60FE1">
        <w:rPr>
          <w:rFonts w:asciiTheme="minorEastAsia" w:hAnsiTheme="minorEastAsia"/>
          <w:sz w:val="24"/>
          <w:szCs w:val="24"/>
        </w:rPr>
        <w:t>()</w:t>
      </w:r>
    </w:p>
    <w:p w:rsidR="00F77D45" w:rsidRPr="00D60FE1" w:rsidRDefault="00F77D45" w:rsidP="00F77D45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改变默认目录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 xml:space="preserve">import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os</w:t>
      </w:r>
      <w:proofErr w:type="spellEnd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os.chadir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</w:t>
      </w:r>
      <w:r w:rsidRPr="00D60FE1">
        <w:rPr>
          <w:rFonts w:asciiTheme="minorEastAsia" w:hAnsiTheme="minorEastAsia"/>
          <w:sz w:val="24"/>
          <w:szCs w:val="24"/>
        </w:rPr>
        <w:t>“</w:t>
      </w:r>
      <w:r w:rsidRPr="00D60FE1">
        <w:rPr>
          <w:rFonts w:asciiTheme="minorEastAsia" w:hAnsiTheme="minorEastAsia" w:hint="eastAsia"/>
          <w:sz w:val="24"/>
          <w:szCs w:val="24"/>
        </w:rPr>
        <w:t>../</w:t>
      </w:r>
      <w:r w:rsidRPr="00D60FE1">
        <w:rPr>
          <w:rFonts w:asciiTheme="minorEastAsia" w:hAnsiTheme="minorEastAsia"/>
          <w:sz w:val="24"/>
          <w:szCs w:val="24"/>
        </w:rPr>
        <w:t>”</w:t>
      </w:r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4.获取目录列表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 xml:space="preserve">import </w:t>
      </w:r>
      <w:proofErr w:type="spellStart"/>
      <w:r w:rsidRPr="00D60FE1">
        <w:rPr>
          <w:rFonts w:asciiTheme="minorEastAsia" w:hAnsiTheme="minorEastAsia"/>
          <w:sz w:val="24"/>
          <w:szCs w:val="24"/>
        </w:rPr>
        <w:t>os</w:t>
      </w:r>
      <w:proofErr w:type="spellEnd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60FE1">
        <w:rPr>
          <w:rFonts w:asciiTheme="minorEastAsia" w:hAnsiTheme="minorEastAsia" w:hint="eastAsia"/>
          <w:sz w:val="24"/>
          <w:szCs w:val="24"/>
        </w:rPr>
        <w:t>os.listdir</w:t>
      </w:r>
      <w:proofErr w:type="spellEnd"/>
      <w:proofErr w:type="gramEnd"/>
      <w:r w:rsidRPr="00D60FE1">
        <w:rPr>
          <w:rFonts w:asciiTheme="minorEastAsia" w:hAnsiTheme="minorEastAsia" w:hint="eastAsia"/>
          <w:sz w:val="24"/>
          <w:szCs w:val="24"/>
        </w:rPr>
        <w:t>(</w:t>
      </w:r>
      <w:r w:rsidRPr="00D60FE1">
        <w:rPr>
          <w:rFonts w:asciiTheme="minorEastAsia" w:hAnsiTheme="minorEastAsia"/>
          <w:sz w:val="24"/>
          <w:szCs w:val="24"/>
        </w:rPr>
        <w:t>“</w:t>
      </w:r>
      <w:r w:rsidRPr="00D60FE1">
        <w:rPr>
          <w:rFonts w:asciiTheme="minorEastAsia" w:hAnsiTheme="minorEastAsia" w:hint="eastAsia"/>
          <w:sz w:val="24"/>
          <w:szCs w:val="24"/>
        </w:rPr>
        <w:t>../</w:t>
      </w:r>
      <w:r w:rsidRPr="00D60FE1">
        <w:rPr>
          <w:rFonts w:asciiTheme="minorEastAsia" w:hAnsiTheme="minorEastAsia"/>
          <w:sz w:val="24"/>
          <w:szCs w:val="24"/>
        </w:rPr>
        <w:t>”</w:t>
      </w:r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5.删除文件夹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/>
          <w:sz w:val="24"/>
          <w:szCs w:val="24"/>
        </w:rPr>
        <w:t>I</w:t>
      </w:r>
      <w:r w:rsidRPr="00D60FE1">
        <w:rPr>
          <w:rFonts w:asciiTheme="minorEastAsia" w:hAnsiTheme="minorEastAsia" w:hint="eastAsia"/>
          <w:sz w:val="24"/>
          <w:szCs w:val="24"/>
        </w:rPr>
        <w:t xml:space="preserve">mport 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s</w:t>
      </w:r>
      <w:proofErr w:type="spellEnd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os.rmdir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(</w:t>
      </w:r>
      <w:r w:rsidRPr="00D60FE1">
        <w:rPr>
          <w:rFonts w:asciiTheme="minorEastAsia" w:hAnsiTheme="minorEastAsia"/>
          <w:sz w:val="24"/>
          <w:szCs w:val="24"/>
        </w:rPr>
        <w:t>“</w:t>
      </w:r>
      <w:r w:rsidRPr="00D60FE1">
        <w:rPr>
          <w:rFonts w:asciiTheme="minorEastAsia" w:hAnsiTheme="minorEastAsia" w:hint="eastAsia"/>
          <w:sz w:val="24"/>
          <w:szCs w:val="24"/>
        </w:rPr>
        <w:t>张三</w:t>
      </w:r>
      <w:r w:rsidRPr="00D60FE1">
        <w:rPr>
          <w:rFonts w:asciiTheme="minorEastAsia" w:hAnsiTheme="minorEastAsia"/>
          <w:sz w:val="24"/>
          <w:szCs w:val="24"/>
        </w:rPr>
        <w:t>”</w:t>
      </w:r>
      <w:r w:rsidRPr="00D60FE1">
        <w:rPr>
          <w:rFonts w:asciiTheme="minorEastAsia" w:hAnsiTheme="minorEastAsia" w:hint="eastAsia"/>
          <w:sz w:val="24"/>
          <w:szCs w:val="24"/>
        </w:rPr>
        <w:t>)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面向对象编程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具有相似特征和行为的事物的集合统称为类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类的名称：类名，首字母必须大写，比如Person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类的属性：一组数据，比如性别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类的方法：允许进行操作的方法，比如说话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使用class关键字来声明一个类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class类名：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   类的属性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   类的方法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根据类创建对象的语法格式如下：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 对象名=类名（）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要想给对象添加属性，可以通过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 xml:space="preserve">   对象名.新的属性名=值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构造方法指的是_</w:t>
      </w:r>
      <w:proofErr w:type="spellStart"/>
      <w:r w:rsidRPr="00D60FE1">
        <w:rPr>
          <w:rFonts w:asciiTheme="minorEastAsia" w:hAnsiTheme="minorEastAsia" w:hint="eastAsia"/>
          <w:sz w:val="24"/>
          <w:szCs w:val="24"/>
        </w:rPr>
        <w:t>init</w:t>
      </w:r>
      <w:proofErr w:type="spellEnd"/>
      <w:r w:rsidRPr="00D60FE1">
        <w:rPr>
          <w:rFonts w:asciiTheme="minorEastAsia" w:hAnsiTheme="minorEastAsia" w:hint="eastAsia"/>
          <w:sz w:val="24"/>
          <w:szCs w:val="24"/>
        </w:rPr>
        <w:t>_方法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当创建类的实例的时候，系统会自动调用构造方法，从而实现对类进行初始化的操作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当删除一个对象来释放所占用的资源的时候，Python解释器默认会调用另一个方法，这个方法就是_del_()方法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_del_方法被</w:t>
      </w:r>
      <w:proofErr w:type="gramStart"/>
      <w:r w:rsidRPr="00D60FE1">
        <w:rPr>
          <w:rFonts w:asciiTheme="minorEastAsia" w:hAnsiTheme="minorEastAsia" w:hint="eastAsia"/>
          <w:sz w:val="24"/>
          <w:szCs w:val="24"/>
        </w:rPr>
        <w:t>称为析构方法</w:t>
      </w:r>
      <w:proofErr w:type="gramEnd"/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self的使用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在方法的列表中，第一个参数永远是self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  <w:r w:rsidRPr="00D60FE1">
        <w:rPr>
          <w:rFonts w:asciiTheme="minorEastAsia" w:hAnsiTheme="minorEastAsia" w:hint="eastAsia"/>
          <w:sz w:val="24"/>
          <w:szCs w:val="24"/>
        </w:rPr>
        <w:t>当某个对象调用方法的时候，Python解释器会把这个对象作为第一个参数传给self，开发者只需要传递后面的参数就可以了。</w:t>
      </w:r>
    </w:p>
    <w:p w:rsidR="00F77D45" w:rsidRPr="00D60FE1" w:rsidRDefault="00F77D45" w:rsidP="008148EE">
      <w:pPr>
        <w:rPr>
          <w:rFonts w:asciiTheme="minorEastAsia" w:hAnsiTheme="minorEastAsia"/>
          <w:sz w:val="24"/>
          <w:szCs w:val="24"/>
        </w:rPr>
      </w:pPr>
    </w:p>
    <w:p w:rsidR="00F77D45" w:rsidRPr="00D60FE1" w:rsidRDefault="00F77D45" w:rsidP="00447B62">
      <w:pPr>
        <w:rPr>
          <w:rFonts w:asciiTheme="minorEastAsia" w:hAnsiTheme="minorEastAsia"/>
          <w:sz w:val="24"/>
          <w:szCs w:val="24"/>
        </w:rPr>
      </w:pPr>
    </w:p>
    <w:sectPr w:rsidR="00F77D45" w:rsidRPr="00D60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C21" w:rsidRDefault="00E34C21" w:rsidP="00A3034E">
      <w:r>
        <w:separator/>
      </w:r>
    </w:p>
  </w:endnote>
  <w:endnote w:type="continuationSeparator" w:id="0">
    <w:p w:rsidR="00E34C21" w:rsidRDefault="00E34C21" w:rsidP="00A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C21" w:rsidRDefault="00E34C21" w:rsidP="00A3034E">
      <w:r>
        <w:separator/>
      </w:r>
    </w:p>
  </w:footnote>
  <w:footnote w:type="continuationSeparator" w:id="0">
    <w:p w:rsidR="00E34C21" w:rsidRDefault="00E34C21" w:rsidP="00A3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4EED"/>
    <w:multiLevelType w:val="hybridMultilevel"/>
    <w:tmpl w:val="CF92CDE2"/>
    <w:lvl w:ilvl="0" w:tplc="C218919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944C3"/>
    <w:multiLevelType w:val="hybridMultilevel"/>
    <w:tmpl w:val="29305A3E"/>
    <w:lvl w:ilvl="0" w:tplc="C396F33E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410A4E2F"/>
    <w:multiLevelType w:val="hybridMultilevel"/>
    <w:tmpl w:val="2912DCC6"/>
    <w:lvl w:ilvl="0" w:tplc="4E323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197DB7"/>
    <w:multiLevelType w:val="hybridMultilevel"/>
    <w:tmpl w:val="E3BADBCE"/>
    <w:lvl w:ilvl="0" w:tplc="30CAF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811C98"/>
    <w:multiLevelType w:val="hybridMultilevel"/>
    <w:tmpl w:val="EC90DE56"/>
    <w:lvl w:ilvl="0" w:tplc="D60645D2">
      <w:start w:val="2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98F"/>
    <w:rsid w:val="00053897"/>
    <w:rsid w:val="0009461C"/>
    <w:rsid w:val="000B2CF2"/>
    <w:rsid w:val="001C59FD"/>
    <w:rsid w:val="00221EB8"/>
    <w:rsid w:val="002D498F"/>
    <w:rsid w:val="00343AAB"/>
    <w:rsid w:val="003529EC"/>
    <w:rsid w:val="00361B12"/>
    <w:rsid w:val="00361DF8"/>
    <w:rsid w:val="003930AA"/>
    <w:rsid w:val="003A1538"/>
    <w:rsid w:val="003B1A1A"/>
    <w:rsid w:val="003B32CC"/>
    <w:rsid w:val="003C1484"/>
    <w:rsid w:val="003F7837"/>
    <w:rsid w:val="004076DA"/>
    <w:rsid w:val="00447519"/>
    <w:rsid w:val="004478ED"/>
    <w:rsid w:val="00447B62"/>
    <w:rsid w:val="00457124"/>
    <w:rsid w:val="004977E9"/>
    <w:rsid w:val="00612AB6"/>
    <w:rsid w:val="00660B04"/>
    <w:rsid w:val="006941FC"/>
    <w:rsid w:val="006E15BE"/>
    <w:rsid w:val="00766B7F"/>
    <w:rsid w:val="00777067"/>
    <w:rsid w:val="00802E75"/>
    <w:rsid w:val="008148EE"/>
    <w:rsid w:val="00825410"/>
    <w:rsid w:val="00863158"/>
    <w:rsid w:val="008C04BB"/>
    <w:rsid w:val="008C6654"/>
    <w:rsid w:val="008F1F17"/>
    <w:rsid w:val="008F45A9"/>
    <w:rsid w:val="009309B1"/>
    <w:rsid w:val="009543A5"/>
    <w:rsid w:val="00987B65"/>
    <w:rsid w:val="00A001F1"/>
    <w:rsid w:val="00A3034E"/>
    <w:rsid w:val="00A50A30"/>
    <w:rsid w:val="00A52BAF"/>
    <w:rsid w:val="00AB7530"/>
    <w:rsid w:val="00AF512A"/>
    <w:rsid w:val="00B271BB"/>
    <w:rsid w:val="00B603A5"/>
    <w:rsid w:val="00B61D7A"/>
    <w:rsid w:val="00B8214E"/>
    <w:rsid w:val="00CA57B6"/>
    <w:rsid w:val="00CD0542"/>
    <w:rsid w:val="00D4400B"/>
    <w:rsid w:val="00D60FE1"/>
    <w:rsid w:val="00D7500E"/>
    <w:rsid w:val="00D91F1A"/>
    <w:rsid w:val="00DD7639"/>
    <w:rsid w:val="00DF5134"/>
    <w:rsid w:val="00E34C21"/>
    <w:rsid w:val="00EF6128"/>
    <w:rsid w:val="00F24B62"/>
    <w:rsid w:val="00F52792"/>
    <w:rsid w:val="00F66C8D"/>
    <w:rsid w:val="00F77D45"/>
    <w:rsid w:val="00FB06F6"/>
    <w:rsid w:val="00FC198F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46072"/>
  <w15:docId w15:val="{333D1B56-9574-435A-A4B5-273A8D94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7D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03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034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538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3897"/>
    <w:rPr>
      <w:sz w:val="18"/>
      <w:szCs w:val="18"/>
    </w:rPr>
  </w:style>
  <w:style w:type="paragraph" w:styleId="a9">
    <w:name w:val="List Paragraph"/>
    <w:basedOn w:val="a"/>
    <w:uiPriority w:val="34"/>
    <w:qFormat/>
    <w:rsid w:val="00FC19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77D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E117-2086-4B66-ACB3-96150C6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786</Words>
  <Characters>4481</Characters>
  <Application>Microsoft Office Word</Application>
  <DocSecurity>0</DocSecurity>
  <Lines>37</Lines>
  <Paragraphs>10</Paragraphs>
  <ScaleCrop>false</ScaleCrop>
  <Company>微软中国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ng hang</cp:lastModifiedBy>
  <cp:revision>55</cp:revision>
  <dcterms:created xsi:type="dcterms:W3CDTF">2019-04-05T05:36:00Z</dcterms:created>
  <dcterms:modified xsi:type="dcterms:W3CDTF">2019-06-10T06:52:00Z</dcterms:modified>
</cp:coreProperties>
</file>